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5092" w14:textId="77777777" w:rsidR="003534B9" w:rsidRPr="00CB68FD" w:rsidRDefault="003534B9" w:rsidP="00E45023">
      <w:pPr>
        <w:jc w:val="both"/>
        <w:rPr>
          <w:rFonts w:cstheme="minorHAnsi"/>
        </w:rPr>
      </w:pPr>
    </w:p>
    <w:p w14:paraId="1C68CFE7" w14:textId="77777777" w:rsidR="003534B9" w:rsidRPr="00CB68FD" w:rsidRDefault="003534B9" w:rsidP="00E45023">
      <w:pPr>
        <w:jc w:val="both"/>
        <w:rPr>
          <w:rFonts w:cstheme="minorHAnsi"/>
        </w:rPr>
      </w:pPr>
      <w:r w:rsidRPr="00CB68FD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A0AE7C8" wp14:editId="5F6A8C57">
            <wp:simplePos x="0" y="0"/>
            <wp:positionH relativeFrom="column">
              <wp:posOffset>-23495</wp:posOffset>
            </wp:positionH>
            <wp:positionV relativeFrom="paragraph">
              <wp:posOffset>42636</wp:posOffset>
            </wp:positionV>
            <wp:extent cx="2449830" cy="1270635"/>
            <wp:effectExtent l="0" t="0" r="0" b="0"/>
            <wp:wrapNone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68FD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596D7A6" wp14:editId="56DBC050">
            <wp:simplePos x="0" y="0"/>
            <wp:positionH relativeFrom="column">
              <wp:posOffset>4833167</wp:posOffset>
            </wp:positionH>
            <wp:positionV relativeFrom="paragraph">
              <wp:posOffset>245291</wp:posOffset>
            </wp:positionV>
            <wp:extent cx="2041555" cy="953766"/>
            <wp:effectExtent l="0" t="0" r="0" b="0"/>
            <wp:wrapNone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1555" cy="953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C82BE" w14:textId="77777777" w:rsidR="003534B9" w:rsidRPr="00CB68FD" w:rsidRDefault="003534B9" w:rsidP="00E45023">
      <w:pPr>
        <w:jc w:val="both"/>
        <w:rPr>
          <w:rFonts w:cstheme="minorHAnsi"/>
        </w:rPr>
      </w:pPr>
    </w:p>
    <w:p w14:paraId="2130AB36" w14:textId="77777777" w:rsidR="003534B9" w:rsidRPr="00CB68FD" w:rsidRDefault="003534B9" w:rsidP="00E45023">
      <w:pPr>
        <w:jc w:val="both"/>
        <w:rPr>
          <w:rFonts w:cstheme="minorHAnsi"/>
        </w:rPr>
      </w:pPr>
    </w:p>
    <w:p w14:paraId="6324F794" w14:textId="77777777" w:rsidR="003534B9" w:rsidRPr="00CB68FD" w:rsidRDefault="003534B9" w:rsidP="00E45023">
      <w:pPr>
        <w:jc w:val="both"/>
        <w:rPr>
          <w:rFonts w:cstheme="minorHAnsi"/>
        </w:rPr>
      </w:pPr>
    </w:p>
    <w:p w14:paraId="1C3AD51D" w14:textId="77777777" w:rsidR="003534B9" w:rsidRPr="00CB68FD" w:rsidRDefault="003534B9" w:rsidP="00E45023">
      <w:pPr>
        <w:jc w:val="both"/>
        <w:rPr>
          <w:rFonts w:cstheme="minorHAnsi"/>
        </w:rPr>
      </w:pPr>
    </w:p>
    <w:p w14:paraId="180E860A" w14:textId="77777777" w:rsidR="003534B9" w:rsidRPr="00CB68FD" w:rsidRDefault="003534B9" w:rsidP="00E45023">
      <w:pPr>
        <w:jc w:val="both"/>
        <w:rPr>
          <w:rFonts w:cstheme="minorHAnsi"/>
        </w:rPr>
      </w:pPr>
    </w:p>
    <w:p w14:paraId="0038F292" w14:textId="77777777" w:rsidR="003534B9" w:rsidRPr="00CB68FD" w:rsidRDefault="003534B9" w:rsidP="00E45023">
      <w:pPr>
        <w:jc w:val="both"/>
        <w:rPr>
          <w:rFonts w:cstheme="minorHAnsi"/>
        </w:rPr>
      </w:pPr>
    </w:p>
    <w:p w14:paraId="23BE82B6" w14:textId="77777777" w:rsidR="003534B9" w:rsidRPr="00CB68FD" w:rsidRDefault="003534B9" w:rsidP="00E45023">
      <w:pPr>
        <w:jc w:val="both"/>
        <w:rPr>
          <w:rFonts w:cstheme="minorHAnsi"/>
        </w:rPr>
      </w:pPr>
    </w:p>
    <w:p w14:paraId="5EA95862" w14:textId="34109A09" w:rsidR="003534B9" w:rsidRPr="00CB68FD" w:rsidRDefault="003534B9" w:rsidP="00E45023">
      <w:pPr>
        <w:jc w:val="both"/>
        <w:rPr>
          <w:rFonts w:cstheme="minorHAnsi"/>
        </w:rPr>
      </w:pPr>
    </w:p>
    <w:p w14:paraId="21B08EC8" w14:textId="5F516BAE" w:rsidR="003534B9" w:rsidRPr="00CB68FD" w:rsidRDefault="003534B9" w:rsidP="00E45023">
      <w:pPr>
        <w:jc w:val="both"/>
        <w:rPr>
          <w:rFonts w:cstheme="minorHAnsi"/>
        </w:rPr>
      </w:pPr>
    </w:p>
    <w:p w14:paraId="0D6246B5" w14:textId="7BF21081" w:rsidR="003534B9" w:rsidRPr="00CB68FD" w:rsidRDefault="00682CFF" w:rsidP="00E45023">
      <w:pPr>
        <w:jc w:val="both"/>
        <w:rPr>
          <w:rFonts w:cstheme="minorHAnsi"/>
        </w:rPr>
      </w:pPr>
      <w:r w:rsidRPr="00CB68F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DA211" wp14:editId="0BE9DA15">
                <wp:simplePos x="0" y="0"/>
                <wp:positionH relativeFrom="column">
                  <wp:posOffset>1925493</wp:posOffset>
                </wp:positionH>
                <wp:positionV relativeFrom="paragraph">
                  <wp:posOffset>44104</wp:posOffset>
                </wp:positionV>
                <wp:extent cx="2909455" cy="140970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1458C" w14:textId="14048778" w:rsidR="00682CFF" w:rsidRPr="00F70DBE" w:rsidRDefault="00682CFF" w:rsidP="00F70D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70DB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5DATA005C.1</w:t>
                            </w:r>
                          </w:p>
                          <w:p w14:paraId="27242CBD" w14:textId="0107930F" w:rsidR="003534B9" w:rsidRPr="00F70DBE" w:rsidRDefault="00682CFF" w:rsidP="00F70D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70DB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Data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A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6pt;margin-top:3.45pt;width:229.1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" fillcolor="white [3201]" stroked="f" strokeweight=".5pt">
                <v:textbox>
                  <w:txbxContent>
                    <w:p w14:paraId="1AA1458C" w14:textId="14048778" w:rsidR="00682CFF" w:rsidRPr="00F70DBE" w:rsidRDefault="00682CFF" w:rsidP="00F70DB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70DB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5DATA005C.1</w:t>
                      </w:r>
                    </w:p>
                    <w:p w14:paraId="27242CBD" w14:textId="0107930F" w:rsidR="003534B9" w:rsidRPr="00F70DBE" w:rsidRDefault="00682CFF" w:rsidP="00F70DB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70DB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Data Engin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0E3F3C23" w14:textId="77777777" w:rsidR="003534B9" w:rsidRPr="00CB68FD" w:rsidRDefault="003534B9" w:rsidP="00E45023">
      <w:pPr>
        <w:jc w:val="both"/>
        <w:rPr>
          <w:rFonts w:cstheme="minorHAnsi"/>
        </w:rPr>
      </w:pPr>
    </w:p>
    <w:p w14:paraId="2AF2CEE7" w14:textId="77777777" w:rsidR="003534B9" w:rsidRPr="00CB68FD" w:rsidRDefault="003534B9" w:rsidP="00E45023">
      <w:pPr>
        <w:jc w:val="both"/>
        <w:rPr>
          <w:rFonts w:cstheme="minorHAnsi"/>
        </w:rPr>
      </w:pPr>
    </w:p>
    <w:p w14:paraId="3FF832A2" w14:textId="77777777" w:rsidR="003534B9" w:rsidRPr="00CB68FD" w:rsidRDefault="003534B9" w:rsidP="00E45023">
      <w:pPr>
        <w:jc w:val="both"/>
        <w:rPr>
          <w:rFonts w:cstheme="minorHAnsi"/>
        </w:rPr>
      </w:pPr>
    </w:p>
    <w:p w14:paraId="2FBB4BF7" w14:textId="77777777" w:rsidR="003534B9" w:rsidRPr="00CB68FD" w:rsidRDefault="003534B9" w:rsidP="00E45023">
      <w:pPr>
        <w:jc w:val="both"/>
        <w:rPr>
          <w:rFonts w:cstheme="minorHAnsi"/>
        </w:rPr>
      </w:pPr>
    </w:p>
    <w:p w14:paraId="3F5E17C6" w14:textId="77777777" w:rsidR="003534B9" w:rsidRPr="00CB68FD" w:rsidRDefault="003534B9" w:rsidP="00E45023">
      <w:pPr>
        <w:jc w:val="both"/>
        <w:rPr>
          <w:rFonts w:cstheme="minorHAnsi"/>
        </w:rPr>
      </w:pPr>
    </w:p>
    <w:p w14:paraId="17C2E6FE" w14:textId="77777777" w:rsidR="003534B9" w:rsidRPr="00CB68FD" w:rsidRDefault="003534B9" w:rsidP="00E45023">
      <w:pPr>
        <w:jc w:val="both"/>
        <w:rPr>
          <w:rFonts w:cstheme="minorHAnsi"/>
        </w:rPr>
      </w:pPr>
    </w:p>
    <w:p w14:paraId="2B244C81" w14:textId="77777777" w:rsidR="003534B9" w:rsidRPr="00CB68FD" w:rsidRDefault="003534B9" w:rsidP="00E45023">
      <w:pPr>
        <w:tabs>
          <w:tab w:val="left" w:pos="3283"/>
        </w:tabs>
        <w:jc w:val="both"/>
        <w:rPr>
          <w:rFonts w:cstheme="minorHAnsi"/>
        </w:rPr>
      </w:pPr>
      <w:r w:rsidRPr="00CB68FD">
        <w:rPr>
          <w:rFonts w:cstheme="minorHAnsi"/>
        </w:rPr>
        <w:tab/>
      </w:r>
    </w:p>
    <w:p w14:paraId="2A97CD7A" w14:textId="77777777" w:rsidR="003534B9" w:rsidRPr="00CB68FD" w:rsidRDefault="003534B9" w:rsidP="00E45023">
      <w:pPr>
        <w:tabs>
          <w:tab w:val="left" w:pos="3283"/>
        </w:tabs>
        <w:jc w:val="both"/>
        <w:rPr>
          <w:rFonts w:cstheme="minorHAnsi"/>
        </w:rPr>
      </w:pPr>
    </w:p>
    <w:p w14:paraId="1CB28848" w14:textId="77777777" w:rsidR="003534B9" w:rsidRPr="00CB68FD" w:rsidRDefault="003534B9" w:rsidP="00E45023">
      <w:pPr>
        <w:tabs>
          <w:tab w:val="left" w:pos="3283"/>
        </w:tabs>
        <w:jc w:val="both"/>
        <w:rPr>
          <w:rFonts w:cstheme="minorHAnsi"/>
        </w:rPr>
      </w:pPr>
    </w:p>
    <w:p w14:paraId="0822E629" w14:textId="77777777" w:rsidR="003534B9" w:rsidRPr="00CB68FD" w:rsidRDefault="003534B9" w:rsidP="00E45023">
      <w:pPr>
        <w:tabs>
          <w:tab w:val="left" w:pos="3283"/>
        </w:tabs>
        <w:jc w:val="both"/>
        <w:rPr>
          <w:rFonts w:cstheme="minorHAnsi"/>
        </w:rPr>
      </w:pPr>
    </w:p>
    <w:p w14:paraId="3DE4689E" w14:textId="77777777" w:rsidR="003534B9" w:rsidRPr="00CB68FD" w:rsidRDefault="003534B9" w:rsidP="00E45023">
      <w:pPr>
        <w:jc w:val="both"/>
        <w:rPr>
          <w:rFonts w:cstheme="minorHAnsi"/>
        </w:rPr>
      </w:pPr>
      <w:r w:rsidRPr="00CB68F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D34F5" wp14:editId="79055452">
                <wp:simplePos x="0" y="0"/>
                <wp:positionH relativeFrom="column">
                  <wp:posOffset>-21680</wp:posOffset>
                </wp:positionH>
                <wp:positionV relativeFrom="paragraph">
                  <wp:posOffset>1809387</wp:posOffset>
                </wp:positionV>
                <wp:extent cx="4432515" cy="875654"/>
                <wp:effectExtent l="0" t="0" r="635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515" cy="87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96D28" w14:textId="77777777" w:rsidR="003534B9" w:rsidRDefault="003534B9" w:rsidP="003534B9">
                            <w:r>
                              <w:t>Name: Sethmika Dias Bellana</w:t>
                            </w:r>
                          </w:p>
                          <w:p w14:paraId="59ED8CA5" w14:textId="77777777" w:rsidR="003534B9" w:rsidRDefault="003534B9" w:rsidP="003534B9">
                            <w:r>
                              <w:t>UoW ID: w1985751</w:t>
                            </w:r>
                          </w:p>
                          <w:p w14:paraId="09396C1D" w14:textId="77777777" w:rsidR="003534B9" w:rsidRDefault="003534B9" w:rsidP="003534B9">
                            <w:r>
                              <w:t>IIT ID: 20221906</w:t>
                            </w:r>
                          </w:p>
                          <w:p w14:paraId="7AF543A9" w14:textId="77777777" w:rsidR="003534B9" w:rsidRDefault="003534B9" w:rsidP="003534B9">
                            <w:r>
                              <w:t>Tutorial Group- BDA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D34F5" id="Text Box 1" o:spid="_x0000_s1027" type="#_x0000_t202" style="position:absolute;left:0;text-align:left;margin-left:-1.7pt;margin-top:142.45pt;width:349pt;height:6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" fillcolor="white [3201]" stroked="f" strokeweight=".5pt">
                <v:textbox>
                  <w:txbxContent>
                    <w:p w14:paraId="56496D28" w14:textId="77777777" w:rsidR="003534B9" w:rsidRDefault="003534B9" w:rsidP="003534B9">
                      <w:r>
                        <w:t>Name: Sethmika Dias Bellana</w:t>
                      </w:r>
                    </w:p>
                    <w:p w14:paraId="59ED8CA5" w14:textId="77777777" w:rsidR="003534B9" w:rsidRDefault="003534B9" w:rsidP="003534B9">
                      <w:r>
                        <w:t>UoW ID: w1985751</w:t>
                      </w:r>
                    </w:p>
                    <w:p w14:paraId="09396C1D" w14:textId="77777777" w:rsidR="003534B9" w:rsidRDefault="003534B9" w:rsidP="003534B9">
                      <w:r>
                        <w:t>IIT ID: 20221906</w:t>
                      </w:r>
                    </w:p>
                    <w:p w14:paraId="7AF543A9" w14:textId="77777777" w:rsidR="003534B9" w:rsidRDefault="003534B9" w:rsidP="003534B9">
                      <w:r>
                        <w:t>Tutorial Group- BDA 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7E8E584D" w14:textId="77777777" w:rsidR="003534B9" w:rsidRPr="00CB68FD" w:rsidRDefault="003534B9" w:rsidP="00E45023">
      <w:pPr>
        <w:jc w:val="both"/>
        <w:rPr>
          <w:rFonts w:cstheme="minorHAnsi"/>
        </w:rPr>
      </w:pPr>
    </w:p>
    <w:p w14:paraId="35DE792F" w14:textId="77777777" w:rsidR="003534B9" w:rsidRPr="00CB68FD" w:rsidRDefault="003534B9" w:rsidP="00E45023">
      <w:pPr>
        <w:jc w:val="both"/>
        <w:rPr>
          <w:rFonts w:cstheme="minorHAnsi"/>
        </w:rPr>
      </w:pPr>
    </w:p>
    <w:p w14:paraId="32DBD99D" w14:textId="77777777" w:rsidR="003534B9" w:rsidRPr="00CB68FD" w:rsidRDefault="003534B9" w:rsidP="00E45023">
      <w:pPr>
        <w:jc w:val="both"/>
        <w:rPr>
          <w:rFonts w:cstheme="minorHAnsi"/>
        </w:rPr>
      </w:pPr>
    </w:p>
    <w:p w14:paraId="37383833" w14:textId="77777777" w:rsidR="003534B9" w:rsidRPr="00CB68FD" w:rsidRDefault="003534B9" w:rsidP="00E45023">
      <w:pPr>
        <w:jc w:val="both"/>
        <w:rPr>
          <w:rFonts w:cstheme="minorHAnsi"/>
        </w:rPr>
      </w:pPr>
    </w:p>
    <w:p w14:paraId="02D0C00B" w14:textId="77777777" w:rsidR="003534B9" w:rsidRPr="00CB68FD" w:rsidRDefault="003534B9" w:rsidP="00E45023">
      <w:pPr>
        <w:jc w:val="both"/>
        <w:rPr>
          <w:rFonts w:cstheme="minorHAnsi"/>
        </w:rPr>
      </w:pPr>
    </w:p>
    <w:p w14:paraId="1D640C5D" w14:textId="77777777" w:rsidR="003534B9" w:rsidRPr="00CB68FD" w:rsidRDefault="003534B9" w:rsidP="00E45023">
      <w:pPr>
        <w:jc w:val="both"/>
        <w:rPr>
          <w:rFonts w:cstheme="minorHAnsi"/>
        </w:rPr>
      </w:pPr>
    </w:p>
    <w:p w14:paraId="223AFF44" w14:textId="77777777" w:rsidR="003534B9" w:rsidRPr="00CB68FD" w:rsidRDefault="003534B9" w:rsidP="00E45023">
      <w:pPr>
        <w:jc w:val="both"/>
        <w:rPr>
          <w:rFonts w:cstheme="minorHAnsi"/>
        </w:rPr>
      </w:pPr>
    </w:p>
    <w:p w14:paraId="4C5F9604" w14:textId="77777777" w:rsidR="003534B9" w:rsidRPr="00CB68FD" w:rsidRDefault="003534B9" w:rsidP="00E45023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72406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B8B2C3" w14:textId="557B57BE" w:rsidR="00682CFF" w:rsidRPr="00CB68FD" w:rsidRDefault="00682CFF" w:rsidP="00E45023">
          <w:pPr>
            <w:pStyle w:val="TOCHeading"/>
            <w:jc w:val="both"/>
            <w:rPr>
              <w:lang w:val="en-GB"/>
            </w:rPr>
          </w:pPr>
          <w:r w:rsidRPr="00CB68FD">
            <w:rPr>
              <w:lang w:val="en-GB"/>
            </w:rPr>
            <w:t>Contents</w:t>
          </w:r>
        </w:p>
        <w:p w14:paraId="291EF7E4" w14:textId="1D4EB340" w:rsidR="00F70DBE" w:rsidRPr="00CB68FD" w:rsidRDefault="00682CFF" w:rsidP="00E45023">
          <w:pPr>
            <w:pStyle w:val="TOC1"/>
            <w:tabs>
              <w:tab w:val="left" w:pos="440"/>
              <w:tab w:val="right" w:leader="dot" w:pos="10790"/>
            </w:tabs>
            <w:jc w:val="both"/>
            <w:rPr>
              <w:rFonts w:eastAsiaTheme="minorEastAsia"/>
              <w:noProof/>
            </w:rPr>
          </w:pPr>
          <w:r w:rsidRPr="00CB68FD">
            <w:fldChar w:fldCharType="begin"/>
          </w:r>
          <w:r w:rsidRPr="00CB68FD">
            <w:instrText xml:space="preserve"> TOC \o "1-3" \h \z \u </w:instrText>
          </w:r>
          <w:r w:rsidRPr="00CB68FD">
            <w:fldChar w:fldCharType="separate"/>
          </w:r>
          <w:hyperlink w:anchor="_Toc155548836" w:history="1">
            <w:r w:rsidR="00F70DBE" w:rsidRPr="00CB68FD">
              <w:rPr>
                <w:rStyle w:val="Hyperlink"/>
                <w:rFonts w:eastAsia="Times New Roman"/>
                <w:noProof/>
              </w:rPr>
              <w:t>1.</w:t>
            </w:r>
            <w:r w:rsidR="00F70DBE" w:rsidRPr="00CB68FD">
              <w:rPr>
                <w:rFonts w:eastAsiaTheme="minorEastAsia"/>
                <w:noProof/>
              </w:rPr>
              <w:tab/>
            </w:r>
            <w:r w:rsidR="00F70DBE" w:rsidRPr="00CB68FD">
              <w:rPr>
                <w:rStyle w:val="Hyperlink"/>
                <w:rFonts w:eastAsia="Times New Roman"/>
                <w:noProof/>
              </w:rPr>
              <w:t>Part 1</w:t>
            </w:r>
            <w:r w:rsidR="00F70DBE" w:rsidRPr="00CB68FD">
              <w:rPr>
                <w:noProof/>
                <w:webHidden/>
              </w:rPr>
              <w:tab/>
            </w:r>
            <w:r w:rsidR="00F70DBE" w:rsidRPr="00CB68FD">
              <w:rPr>
                <w:noProof/>
                <w:webHidden/>
              </w:rPr>
              <w:fldChar w:fldCharType="begin"/>
            </w:r>
            <w:r w:rsidR="00F70DBE" w:rsidRPr="00CB68FD">
              <w:rPr>
                <w:noProof/>
                <w:webHidden/>
              </w:rPr>
              <w:instrText xml:space="preserve"> PAGEREF _Toc155548836 \h </w:instrText>
            </w:r>
            <w:r w:rsidR="00F70DBE" w:rsidRPr="00CB68FD">
              <w:rPr>
                <w:noProof/>
                <w:webHidden/>
              </w:rPr>
            </w:r>
            <w:r w:rsidR="00F70DBE" w:rsidRPr="00CB68FD">
              <w:rPr>
                <w:noProof/>
                <w:webHidden/>
              </w:rPr>
              <w:fldChar w:fldCharType="separate"/>
            </w:r>
            <w:r w:rsidR="00F70DBE" w:rsidRPr="00CB68FD">
              <w:rPr>
                <w:noProof/>
                <w:webHidden/>
              </w:rPr>
              <w:t>3</w:t>
            </w:r>
            <w:r w:rsidR="00F70DBE" w:rsidRPr="00CB68FD">
              <w:rPr>
                <w:noProof/>
                <w:webHidden/>
              </w:rPr>
              <w:fldChar w:fldCharType="end"/>
            </w:r>
          </w:hyperlink>
        </w:p>
        <w:p w14:paraId="2418A153" w14:textId="6DD06DF2" w:rsidR="00F70DBE" w:rsidRPr="00CB68FD" w:rsidRDefault="003227BE" w:rsidP="00E45023">
          <w:pPr>
            <w:pStyle w:val="TOC1"/>
            <w:tabs>
              <w:tab w:val="left" w:pos="440"/>
              <w:tab w:val="right" w:leader="dot" w:pos="10790"/>
            </w:tabs>
            <w:jc w:val="both"/>
            <w:rPr>
              <w:rFonts w:eastAsiaTheme="minorEastAsia"/>
              <w:noProof/>
            </w:rPr>
          </w:pPr>
          <w:hyperlink w:anchor="_Toc155548837" w:history="1">
            <w:r w:rsidR="00F70DBE" w:rsidRPr="00CB68FD">
              <w:rPr>
                <w:rStyle w:val="Hyperlink"/>
                <w:noProof/>
              </w:rPr>
              <w:t>2.</w:t>
            </w:r>
            <w:r w:rsidR="00F70DBE" w:rsidRPr="00CB68FD">
              <w:rPr>
                <w:rFonts w:eastAsiaTheme="minorEastAsia"/>
                <w:noProof/>
              </w:rPr>
              <w:tab/>
            </w:r>
            <w:r w:rsidR="00F70DBE" w:rsidRPr="00CB68FD">
              <w:rPr>
                <w:rStyle w:val="Hyperlink"/>
                <w:noProof/>
              </w:rPr>
              <w:t>Part 2</w:t>
            </w:r>
            <w:r w:rsidR="00F70DBE" w:rsidRPr="00CB68FD">
              <w:rPr>
                <w:noProof/>
                <w:webHidden/>
              </w:rPr>
              <w:tab/>
            </w:r>
            <w:r w:rsidR="00F70DBE" w:rsidRPr="00CB68FD">
              <w:rPr>
                <w:noProof/>
                <w:webHidden/>
              </w:rPr>
              <w:fldChar w:fldCharType="begin"/>
            </w:r>
            <w:r w:rsidR="00F70DBE" w:rsidRPr="00CB68FD">
              <w:rPr>
                <w:noProof/>
                <w:webHidden/>
              </w:rPr>
              <w:instrText xml:space="preserve"> PAGEREF _Toc155548837 \h </w:instrText>
            </w:r>
            <w:r w:rsidR="00F70DBE" w:rsidRPr="00CB68FD">
              <w:rPr>
                <w:noProof/>
                <w:webHidden/>
              </w:rPr>
            </w:r>
            <w:r w:rsidR="00F70DBE" w:rsidRPr="00CB68FD">
              <w:rPr>
                <w:noProof/>
                <w:webHidden/>
              </w:rPr>
              <w:fldChar w:fldCharType="separate"/>
            </w:r>
            <w:r w:rsidR="00F70DBE" w:rsidRPr="00CB68FD">
              <w:rPr>
                <w:noProof/>
                <w:webHidden/>
              </w:rPr>
              <w:t>3</w:t>
            </w:r>
            <w:r w:rsidR="00F70DBE" w:rsidRPr="00CB68FD">
              <w:rPr>
                <w:noProof/>
                <w:webHidden/>
              </w:rPr>
              <w:fldChar w:fldCharType="end"/>
            </w:r>
          </w:hyperlink>
        </w:p>
        <w:p w14:paraId="5FF1A92B" w14:textId="5A06A860" w:rsidR="00F70DBE" w:rsidRPr="00CB68FD" w:rsidRDefault="003227BE" w:rsidP="00E45023">
          <w:pPr>
            <w:pStyle w:val="TOC2"/>
            <w:tabs>
              <w:tab w:val="left" w:pos="880"/>
              <w:tab w:val="right" w:leader="dot" w:pos="10790"/>
            </w:tabs>
            <w:jc w:val="both"/>
            <w:rPr>
              <w:rFonts w:eastAsiaTheme="minorEastAsia"/>
              <w:noProof/>
            </w:rPr>
          </w:pPr>
          <w:hyperlink w:anchor="_Toc155548838" w:history="1">
            <w:r w:rsidR="00F70DBE" w:rsidRPr="00CB68FD">
              <w:rPr>
                <w:rStyle w:val="Hyperlink"/>
                <w:noProof/>
              </w:rPr>
              <w:t>2.1.</w:t>
            </w:r>
            <w:r w:rsidR="00F70DBE" w:rsidRPr="00CB68FD">
              <w:rPr>
                <w:rFonts w:eastAsiaTheme="minorEastAsia"/>
                <w:noProof/>
              </w:rPr>
              <w:tab/>
            </w:r>
            <w:r w:rsidR="00F70DBE" w:rsidRPr="00CB68FD">
              <w:rPr>
                <w:rStyle w:val="Hyperlink"/>
                <w:noProof/>
              </w:rPr>
              <w:t>Data Collection</w:t>
            </w:r>
            <w:r w:rsidR="00F70DBE" w:rsidRPr="00CB68FD">
              <w:rPr>
                <w:noProof/>
                <w:webHidden/>
              </w:rPr>
              <w:tab/>
            </w:r>
            <w:r w:rsidR="00F70DBE" w:rsidRPr="00CB68FD">
              <w:rPr>
                <w:noProof/>
                <w:webHidden/>
              </w:rPr>
              <w:fldChar w:fldCharType="begin"/>
            </w:r>
            <w:r w:rsidR="00F70DBE" w:rsidRPr="00CB68FD">
              <w:rPr>
                <w:noProof/>
                <w:webHidden/>
              </w:rPr>
              <w:instrText xml:space="preserve"> PAGEREF _Toc155548838 \h </w:instrText>
            </w:r>
            <w:r w:rsidR="00F70DBE" w:rsidRPr="00CB68FD">
              <w:rPr>
                <w:noProof/>
                <w:webHidden/>
              </w:rPr>
            </w:r>
            <w:r w:rsidR="00F70DBE" w:rsidRPr="00CB68FD">
              <w:rPr>
                <w:noProof/>
                <w:webHidden/>
              </w:rPr>
              <w:fldChar w:fldCharType="separate"/>
            </w:r>
            <w:r w:rsidR="00F70DBE" w:rsidRPr="00CB68FD">
              <w:rPr>
                <w:noProof/>
                <w:webHidden/>
              </w:rPr>
              <w:t>3</w:t>
            </w:r>
            <w:r w:rsidR="00F70DBE" w:rsidRPr="00CB68FD">
              <w:rPr>
                <w:noProof/>
                <w:webHidden/>
              </w:rPr>
              <w:fldChar w:fldCharType="end"/>
            </w:r>
          </w:hyperlink>
        </w:p>
        <w:p w14:paraId="54F3C36B" w14:textId="78CA935C" w:rsidR="00F70DBE" w:rsidRPr="00CB68FD" w:rsidRDefault="003227BE" w:rsidP="00E45023">
          <w:pPr>
            <w:pStyle w:val="TOC1"/>
            <w:tabs>
              <w:tab w:val="right" w:leader="dot" w:pos="10790"/>
            </w:tabs>
            <w:jc w:val="both"/>
            <w:rPr>
              <w:rFonts w:eastAsiaTheme="minorEastAsia"/>
              <w:noProof/>
            </w:rPr>
          </w:pPr>
          <w:hyperlink w:anchor="_Toc155548839" w:history="1">
            <w:r w:rsidR="00F70DBE" w:rsidRPr="00CB68FD">
              <w:rPr>
                <w:rStyle w:val="Hyperlink"/>
                <w:noProof/>
              </w:rPr>
              <w:t>Self Reflection</w:t>
            </w:r>
            <w:r w:rsidR="00F70DBE" w:rsidRPr="00CB68FD">
              <w:rPr>
                <w:noProof/>
                <w:webHidden/>
              </w:rPr>
              <w:tab/>
            </w:r>
            <w:r w:rsidR="00F70DBE" w:rsidRPr="00CB68FD">
              <w:rPr>
                <w:noProof/>
                <w:webHidden/>
              </w:rPr>
              <w:fldChar w:fldCharType="begin"/>
            </w:r>
            <w:r w:rsidR="00F70DBE" w:rsidRPr="00CB68FD">
              <w:rPr>
                <w:noProof/>
                <w:webHidden/>
              </w:rPr>
              <w:instrText xml:space="preserve"> PAGEREF _Toc155548839 \h </w:instrText>
            </w:r>
            <w:r w:rsidR="00F70DBE" w:rsidRPr="00CB68FD">
              <w:rPr>
                <w:noProof/>
                <w:webHidden/>
              </w:rPr>
            </w:r>
            <w:r w:rsidR="00F70DBE" w:rsidRPr="00CB68FD">
              <w:rPr>
                <w:noProof/>
                <w:webHidden/>
              </w:rPr>
              <w:fldChar w:fldCharType="separate"/>
            </w:r>
            <w:r w:rsidR="00F70DBE" w:rsidRPr="00CB68FD">
              <w:rPr>
                <w:noProof/>
                <w:webHidden/>
              </w:rPr>
              <w:t>5</w:t>
            </w:r>
            <w:r w:rsidR="00F70DBE" w:rsidRPr="00CB68FD">
              <w:rPr>
                <w:noProof/>
                <w:webHidden/>
              </w:rPr>
              <w:fldChar w:fldCharType="end"/>
            </w:r>
          </w:hyperlink>
        </w:p>
        <w:p w14:paraId="54AED867" w14:textId="269CAFD2" w:rsidR="00682CFF" w:rsidRPr="00CB68FD" w:rsidRDefault="00682CFF" w:rsidP="00E45023">
          <w:pPr>
            <w:jc w:val="both"/>
          </w:pPr>
          <w:r w:rsidRPr="00CB68FD">
            <w:rPr>
              <w:b/>
              <w:bCs/>
              <w:noProof/>
            </w:rPr>
            <w:fldChar w:fldCharType="end"/>
          </w:r>
        </w:p>
      </w:sdtContent>
    </w:sdt>
    <w:p w14:paraId="5A2F548F" w14:textId="77777777" w:rsidR="001A0C9D" w:rsidRPr="00CB68FD" w:rsidRDefault="001A0C9D" w:rsidP="00E45023">
      <w:pPr>
        <w:pStyle w:val="Heading1"/>
        <w:jc w:val="both"/>
        <w:rPr>
          <w:rFonts w:eastAsia="Times New Roman"/>
          <w:noProof/>
        </w:rPr>
      </w:pPr>
    </w:p>
    <w:p w14:paraId="7BEDD82D" w14:textId="77777777" w:rsidR="001A0C9D" w:rsidRPr="00CB68FD" w:rsidRDefault="001A0C9D" w:rsidP="00E45023">
      <w:pPr>
        <w:jc w:val="both"/>
        <w:rPr>
          <w:rFonts w:asciiTheme="majorHAnsi" w:eastAsia="Times New Roman" w:hAnsiTheme="majorHAnsi" w:cstheme="majorBidi"/>
          <w:b/>
          <w:noProof/>
          <w:color w:val="1F3864" w:themeColor="accent1" w:themeShade="80"/>
          <w:sz w:val="32"/>
          <w:szCs w:val="32"/>
        </w:rPr>
      </w:pPr>
      <w:r w:rsidRPr="00CB68FD">
        <w:rPr>
          <w:rFonts w:eastAsia="Times New Roman"/>
          <w:noProof/>
        </w:rPr>
        <w:br w:type="page"/>
      </w:r>
    </w:p>
    <w:p w14:paraId="35EAAF8E" w14:textId="4C0461BB" w:rsidR="000C0324" w:rsidRPr="00CB68FD" w:rsidRDefault="00B2179B" w:rsidP="00E45023">
      <w:pPr>
        <w:pStyle w:val="Heading1"/>
        <w:numPr>
          <w:ilvl w:val="0"/>
          <w:numId w:val="2"/>
        </w:numPr>
        <w:jc w:val="both"/>
        <w:rPr>
          <w:rFonts w:eastAsia="Times New Roman"/>
          <w:noProof/>
        </w:rPr>
      </w:pPr>
      <w:bookmarkStart w:id="0" w:name="_Toc155548836"/>
      <w:r w:rsidRPr="00CB68FD">
        <w:rPr>
          <w:rFonts w:eastAsia="Times New Roman"/>
          <w:noProof/>
        </w:rPr>
        <w:lastRenderedPageBreak/>
        <w:t>Part 1</w:t>
      </w:r>
      <w:bookmarkEnd w:id="0"/>
      <w:r w:rsidR="00B71F61" w:rsidRPr="00CB68FD">
        <w:rPr>
          <w:rFonts w:eastAsia="Times New Roman"/>
          <w:noProof/>
        </w:rPr>
        <w:t xml:space="preserve">  - Database for </w:t>
      </w:r>
      <w:r w:rsidR="008E0E1B" w:rsidRPr="00CB68FD">
        <w:rPr>
          <w:rFonts w:eastAsia="Times New Roman"/>
          <w:noProof/>
        </w:rPr>
        <w:t>CBIR</w:t>
      </w:r>
    </w:p>
    <w:p w14:paraId="52F157B2" w14:textId="3C1F45E7" w:rsidR="008E0E1B" w:rsidRPr="00CB68FD" w:rsidRDefault="008E0E1B" w:rsidP="00E45023">
      <w:pPr>
        <w:pStyle w:val="Heading2"/>
        <w:numPr>
          <w:ilvl w:val="1"/>
          <w:numId w:val="2"/>
        </w:numPr>
        <w:jc w:val="both"/>
      </w:pPr>
      <w:r w:rsidRPr="00CB68FD">
        <w:t>Objective</w:t>
      </w:r>
    </w:p>
    <w:p w14:paraId="4D6AC252" w14:textId="6F672D3A" w:rsidR="008E0E1B" w:rsidRPr="00CB68FD" w:rsidRDefault="009162CD" w:rsidP="00E45023">
      <w:pPr>
        <w:jc w:val="both"/>
      </w:pPr>
      <w:r w:rsidRPr="00CB68FD">
        <w:t xml:space="preserve">The objective here is to </w:t>
      </w:r>
      <w:r w:rsidR="00723D98" w:rsidRPr="00CB68FD">
        <w:t xml:space="preserve">create a database </w:t>
      </w:r>
      <w:r w:rsidR="00C9097A" w:rsidRPr="00CB68FD">
        <w:t>suitable</w:t>
      </w:r>
      <w:r w:rsidR="00894DA4" w:rsidRPr="00CB68FD">
        <w:t xml:space="preserve"> for </w:t>
      </w:r>
      <w:r w:rsidR="00777DBA" w:rsidRPr="00CB68FD">
        <w:t>content-based</w:t>
      </w:r>
      <w:r w:rsidR="000D11C6" w:rsidRPr="00CB68FD">
        <w:t xml:space="preserve"> image retrieval system. </w:t>
      </w:r>
      <w:r w:rsidR="00484CFA" w:rsidRPr="00CB68FD">
        <w:t xml:space="preserve">CBIR is a technique that used the visual features of images to find similar images in a large database. </w:t>
      </w:r>
      <w:r w:rsidR="00B45CFC" w:rsidRPr="00CB68FD">
        <w:t xml:space="preserve">Here, through MATLAB </w:t>
      </w:r>
      <w:r w:rsidR="00CB68FD" w:rsidRPr="00CB68FD">
        <w:t>a diverse collection of colour images has been collected, pre-processed</w:t>
      </w:r>
      <w:r w:rsidR="00CB68FD">
        <w:t xml:space="preserve">, </w:t>
      </w:r>
      <w:r w:rsidR="00E45023">
        <w:t>annotated</w:t>
      </w:r>
      <w:r w:rsidR="00CB68FD">
        <w:t xml:space="preserve"> with meta </w:t>
      </w:r>
      <w:r w:rsidR="001E1D56">
        <w:t>data, and</w:t>
      </w:r>
      <w:r w:rsidR="0092602D">
        <w:t xml:space="preserve"> </w:t>
      </w:r>
      <w:r w:rsidR="00E45023">
        <w:t>extracted relevant image features</w:t>
      </w:r>
      <w:r w:rsidR="00C40746">
        <w:t xml:space="preserve"> such as </w:t>
      </w:r>
      <w:r w:rsidR="00C40746" w:rsidRPr="00CB68FD">
        <w:t>such as colour</w:t>
      </w:r>
      <w:r w:rsidR="00C40746">
        <w:t>,</w:t>
      </w:r>
      <w:r w:rsidR="00C40746" w:rsidRPr="00CB68FD">
        <w:t xml:space="preserve"> pixel intensities, texture, and shape</w:t>
      </w:r>
      <w:r w:rsidR="0092602D">
        <w:t>.</w:t>
      </w:r>
      <w:r w:rsidR="00E45023">
        <w:t xml:space="preserve"> </w:t>
      </w:r>
      <w:r w:rsidR="00357839">
        <w:t xml:space="preserve">Then, </w:t>
      </w:r>
      <w:r w:rsidR="00A07591">
        <w:t xml:space="preserve">structured the </w:t>
      </w:r>
      <w:r w:rsidR="00357839">
        <w:t>meta data</w:t>
      </w:r>
      <w:r w:rsidR="00A07591">
        <w:t xml:space="preserve"> </w:t>
      </w:r>
      <w:r w:rsidR="004D442F">
        <w:t xml:space="preserve">and extracted features </w:t>
      </w:r>
      <w:r w:rsidR="00A07591">
        <w:t xml:space="preserve">into a JSON file to serve as a </w:t>
      </w:r>
      <w:r w:rsidR="00184D02">
        <w:t>foundation</w:t>
      </w:r>
      <w:r w:rsidR="00A07591">
        <w:t xml:space="preserve"> for </w:t>
      </w:r>
      <w:r w:rsidR="00184D02">
        <w:t xml:space="preserve">a CBIR system. </w:t>
      </w:r>
    </w:p>
    <w:p w14:paraId="21841681" w14:textId="54751D1A" w:rsidR="007E549A" w:rsidRDefault="002E355F" w:rsidP="002E355F">
      <w:pPr>
        <w:pStyle w:val="Heading2"/>
        <w:numPr>
          <w:ilvl w:val="1"/>
          <w:numId w:val="2"/>
        </w:numPr>
      </w:pPr>
      <w:r>
        <w:t>Image Collection</w:t>
      </w:r>
    </w:p>
    <w:p w14:paraId="59732132" w14:textId="7C138A4A" w:rsidR="002E355F" w:rsidRPr="002E355F" w:rsidRDefault="00F118CA" w:rsidP="002E355F">
      <w:r>
        <w:t xml:space="preserve">The image collection consists of 50 colour </w:t>
      </w:r>
      <w:r w:rsidR="001E1D56">
        <w:t xml:space="preserve">images </w:t>
      </w:r>
      <w:r>
        <w:t xml:space="preserve">also known as RGB images. </w:t>
      </w:r>
      <w:r w:rsidR="008C6B07">
        <w:t xml:space="preserve">In this case, </w:t>
      </w:r>
      <w:r w:rsidR="00082664">
        <w:t xml:space="preserve">the image collection is focused on a particular type of object, i.e. animals. </w:t>
      </w:r>
      <w:r w:rsidR="00F74C1C">
        <w:t>The collection consists of 50 colour</w:t>
      </w:r>
      <w:r w:rsidR="004C4036">
        <w:t xml:space="preserve"> animal images gathered from </w:t>
      </w:r>
      <w:r w:rsidR="00EB098F">
        <w:t>‘</w:t>
      </w:r>
      <w:proofErr w:type="spellStart"/>
      <w:r w:rsidR="00EB098F">
        <w:t>Pexels</w:t>
      </w:r>
      <w:proofErr w:type="spellEnd"/>
      <w:r w:rsidR="00EB098F">
        <w:t>’ website</w:t>
      </w:r>
      <w:sdt>
        <w:sdtPr>
          <w:id w:val="-508297607"/>
          <w:citation/>
        </w:sdtPr>
        <w:sdtEndPr/>
        <w:sdtContent>
          <w:r w:rsidR="00655617">
            <w:fldChar w:fldCharType="begin"/>
          </w:r>
          <w:r w:rsidR="00655617">
            <w:rPr>
              <w:lang w:val="en-US"/>
            </w:rPr>
            <w:instrText xml:space="preserve"> CITATION Pex24 \l 1033 </w:instrText>
          </w:r>
          <w:r w:rsidR="00655617">
            <w:fldChar w:fldCharType="separate"/>
          </w:r>
          <w:r w:rsidR="00655617">
            <w:rPr>
              <w:noProof/>
              <w:lang w:val="en-US"/>
            </w:rPr>
            <w:t xml:space="preserve"> </w:t>
          </w:r>
          <w:r w:rsidR="00655617" w:rsidRPr="00655617">
            <w:rPr>
              <w:noProof/>
              <w:lang w:val="en-US"/>
            </w:rPr>
            <w:t>(Pexels, 2024)</w:t>
          </w:r>
          <w:r w:rsidR="00655617">
            <w:fldChar w:fldCharType="end"/>
          </w:r>
        </w:sdtContent>
      </w:sdt>
      <w:r w:rsidR="00655617">
        <w:t xml:space="preserve">. </w:t>
      </w:r>
      <w:r w:rsidR="00763815">
        <w:t xml:space="preserve">The 50 images </w:t>
      </w:r>
      <w:r w:rsidR="0063432B">
        <w:t>were</w:t>
      </w:r>
      <w:r w:rsidR="00763815">
        <w:t xml:space="preserve"> downloaded</w:t>
      </w:r>
      <w:r w:rsidR="00C44C11">
        <w:t xml:space="preserve"> while saving their image address for reference,</w:t>
      </w:r>
      <w:r w:rsidR="007840C7">
        <w:t xml:space="preserve"> this has been saved as a</w:t>
      </w:r>
      <w:r w:rsidR="00F4202B">
        <w:t>n</w:t>
      </w:r>
      <w:r w:rsidR="007840C7">
        <w:t xml:space="preserve"> Xcel sheet in the name of ‘</w:t>
      </w:r>
      <w:r w:rsidR="00A33A8D">
        <w:t xml:space="preserve">url.xlsx’. The images were downloaded </w:t>
      </w:r>
      <w:r w:rsidR="0019059D">
        <w:t>into a folder name</w:t>
      </w:r>
      <w:r w:rsidR="001D1DB7">
        <w:t>d</w:t>
      </w:r>
      <w:r w:rsidR="0019059D">
        <w:t xml:space="preserve"> ‘</w:t>
      </w:r>
      <w:proofErr w:type="spellStart"/>
      <w:r w:rsidR="00DF44F1">
        <w:t>original_images</w:t>
      </w:r>
      <w:proofErr w:type="spellEnd"/>
      <w:r w:rsidR="0019059D">
        <w:t>’</w:t>
      </w:r>
      <w:r w:rsidR="0063432B">
        <w:t>, the</w:t>
      </w:r>
      <w:r w:rsidR="00F4202B">
        <w:t xml:space="preserve">n </w:t>
      </w:r>
      <w:r w:rsidR="0063432B">
        <w:t>images were then stored in GITHUB</w:t>
      </w:r>
      <w:r w:rsidR="00F4202B">
        <w:t xml:space="preserve"> repository called </w:t>
      </w:r>
      <w:r w:rsidR="00973FB6">
        <w:t>‘</w:t>
      </w:r>
      <w:hyperlink r:id="rId10" w:history="1">
        <w:r w:rsidR="00973FB6" w:rsidRPr="00B216ED">
          <w:rPr>
            <w:rStyle w:val="Hyperlink"/>
            <w:b/>
            <w:bCs/>
            <w:color w:val="auto"/>
          </w:rPr>
          <w:t>w1985751_DataEngineering_Coursework2</w:t>
        </w:r>
      </w:hyperlink>
      <w:r w:rsidR="00973FB6">
        <w:t>’</w:t>
      </w:r>
      <w:sdt>
        <w:sdtPr>
          <w:id w:val="-2081055770"/>
          <w:citation/>
        </w:sdtPr>
        <w:sdtEndPr/>
        <w:sdtContent>
          <w:r w:rsidR="001D1DB7">
            <w:fldChar w:fldCharType="begin"/>
          </w:r>
          <w:r w:rsidR="00DF44F1">
            <w:rPr>
              <w:lang w:val="en-US"/>
            </w:rPr>
            <w:instrText xml:space="preserve">CITATION w1923 \l 1033 </w:instrText>
          </w:r>
          <w:r w:rsidR="001D1DB7">
            <w:fldChar w:fldCharType="separate"/>
          </w:r>
          <w:r w:rsidR="00DF44F1">
            <w:rPr>
              <w:noProof/>
              <w:lang w:val="en-US"/>
            </w:rPr>
            <w:t xml:space="preserve"> </w:t>
          </w:r>
          <w:r w:rsidR="00DF44F1" w:rsidRPr="00DF44F1">
            <w:rPr>
              <w:noProof/>
              <w:lang w:val="en-US"/>
            </w:rPr>
            <w:t>(w1985751, 2023)</w:t>
          </w:r>
          <w:r w:rsidR="001D1DB7">
            <w:fldChar w:fldCharType="end"/>
          </w:r>
        </w:sdtContent>
      </w:sdt>
      <w:r w:rsidR="0063432B">
        <w:t xml:space="preserve">. </w:t>
      </w:r>
    </w:p>
    <w:p w14:paraId="06FA85FC" w14:textId="21A05605" w:rsidR="00236509" w:rsidRDefault="00BC564F" w:rsidP="00BC564F">
      <w:pPr>
        <w:pStyle w:val="Heading2"/>
        <w:numPr>
          <w:ilvl w:val="1"/>
          <w:numId w:val="2"/>
        </w:numPr>
      </w:pPr>
      <w:r>
        <w:t>Image pre-processing</w:t>
      </w:r>
    </w:p>
    <w:p w14:paraId="022E2C23" w14:textId="7F78CFC0" w:rsidR="002B1D44" w:rsidRDefault="00FA6A5A" w:rsidP="00BC564F">
      <w:r>
        <w:t xml:space="preserve">Image pre-processing was </w:t>
      </w:r>
      <w:r w:rsidR="001366EB">
        <w:t xml:space="preserve">carried out to enhance the quality of the image and </w:t>
      </w:r>
      <w:r w:rsidR="002B1D44">
        <w:t>standardize them. Image pre-processing was crucial because, while observing the images most of them ha</w:t>
      </w:r>
      <w:r w:rsidR="00EC21C4">
        <w:t xml:space="preserve">d noise in them, to a certain extent. </w:t>
      </w:r>
      <w:r w:rsidR="00CA03CC">
        <w:t>Moreover,</w:t>
      </w:r>
      <w:r w:rsidR="006C3341">
        <w:t xml:space="preserve"> </w:t>
      </w:r>
      <w:r w:rsidR="00DA4F9D">
        <w:t>all the images were in different sizes and some images were too large to</w:t>
      </w:r>
      <w:r w:rsidR="00CA03CC">
        <w:t xml:space="preserve">. </w:t>
      </w:r>
    </w:p>
    <w:p w14:paraId="4F0179C4" w14:textId="23B9BEA5" w:rsidR="00F03029" w:rsidRPr="00BC564F" w:rsidRDefault="00E1529C" w:rsidP="00BC564F">
      <w:r>
        <w:t>First the images were read and given the variable ‘</w:t>
      </w:r>
      <w:proofErr w:type="spellStart"/>
      <w:r>
        <w:t>OriginalImage</w:t>
      </w:r>
      <w:proofErr w:type="spellEnd"/>
      <w:r>
        <w:t xml:space="preserve">’. Then, as shown in </w:t>
      </w:r>
      <w:r>
        <w:rPr>
          <w:i/>
          <w:iCs/>
        </w:rPr>
        <w:t>Figure 1</w:t>
      </w:r>
      <w:r>
        <w:t>, with the loop each image was</w:t>
      </w:r>
      <w:r w:rsidR="001D1F53">
        <w:t xml:space="preserve"> resized to 500 x 500 pixels</w:t>
      </w:r>
      <w:r w:rsidR="00EC68B2">
        <w:t xml:space="preserve"> using the </w:t>
      </w:r>
      <w:proofErr w:type="spellStart"/>
      <w:r w:rsidR="00EC68B2" w:rsidRPr="00EC68B2">
        <w:rPr>
          <w:highlight w:val="lightGray"/>
        </w:rPr>
        <w:t>imresize</w:t>
      </w:r>
      <w:proofErr w:type="spellEnd"/>
      <w:r w:rsidR="00EC68B2">
        <w:t xml:space="preserve"> function</w:t>
      </w:r>
      <w:r w:rsidR="001D1F53">
        <w:t>. This was done</w:t>
      </w:r>
      <w:r w:rsidR="00BF0799">
        <w:t xml:space="preserve"> due to two reasons.</w:t>
      </w:r>
      <w:r w:rsidR="001D1F53">
        <w:t xml:space="preserve"> </w:t>
      </w:r>
      <w:r w:rsidR="00BF0799">
        <w:t xml:space="preserve">Most images had a much larger size and resizing to 500 x 500 pixels was downsizing the </w:t>
      </w:r>
      <w:r w:rsidR="00D33367">
        <w:t xml:space="preserve">to a smaller resolution, this was done to reduce </w:t>
      </w:r>
      <w:r w:rsidR="00984BEB">
        <w:t>memory</w:t>
      </w:r>
      <w:r w:rsidR="00D33367">
        <w:t xml:space="preserve"> usage during the analysis otherwise the </w:t>
      </w:r>
      <w:r w:rsidR="00984BEB">
        <w:t xml:space="preserve">processing large image would take longer periods of time. The second reason was to </w:t>
      </w:r>
      <w:r w:rsidR="001D1F53">
        <w:t xml:space="preserve">give </w:t>
      </w:r>
      <w:r w:rsidR="00EC68B2">
        <w:t xml:space="preserve">all the image </w:t>
      </w:r>
      <w:r w:rsidR="001D1F53">
        <w:t xml:space="preserve">a standard size to each image, </w:t>
      </w:r>
      <w:r w:rsidR="00FC2841">
        <w:t xml:space="preserve">to get a </w:t>
      </w:r>
      <w:r w:rsidR="00BF0799">
        <w:t xml:space="preserve">consistent feature extraction. </w:t>
      </w:r>
    </w:p>
    <w:p w14:paraId="7BD68355" w14:textId="77777777" w:rsidR="001379E7" w:rsidRDefault="00F56783" w:rsidP="001379E7">
      <w:pPr>
        <w:pStyle w:val="NormalWeb"/>
        <w:keepNext/>
      </w:pPr>
      <w:r w:rsidRPr="00F56783">
        <w:rPr>
          <w:noProof/>
        </w:rPr>
        <w:drawing>
          <wp:inline distT="0" distB="0" distL="0" distR="0" wp14:anchorId="0F34FB09" wp14:editId="4452D2C3">
            <wp:extent cx="5812769" cy="1087582"/>
            <wp:effectExtent l="0" t="0" r="0" b="0"/>
            <wp:docPr id="85710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07814" name=""/>
                    <pic:cNvPicPr/>
                  </pic:nvPicPr>
                  <pic:blipFill rotWithShape="1">
                    <a:blip r:embed="rId11"/>
                    <a:srcRect b="80227"/>
                    <a:stretch/>
                  </pic:blipFill>
                  <pic:spPr bwMode="auto">
                    <a:xfrm>
                      <a:off x="0" y="0"/>
                      <a:ext cx="5814564" cy="108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5A1CA" w14:textId="4B03C687" w:rsidR="00F56783" w:rsidRDefault="001379E7" w:rsidP="00F0302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- Image Resizing</w:t>
      </w:r>
    </w:p>
    <w:p w14:paraId="11193EA6" w14:textId="67D6245F" w:rsidR="00EC68B2" w:rsidRPr="0035671A" w:rsidRDefault="00AA2F56" w:rsidP="00EC68B2">
      <w:pPr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:lang w:val="en-US"/>
          <w14:ligatures w14:val="none"/>
        </w:rPr>
        <w:t>Next,</w:t>
      </w:r>
      <w:r w:rsidR="005B5E0C">
        <w:rPr>
          <w:rFonts w:eastAsia="Times New Roman" w:cstheme="minorHAnsi"/>
          <w:kern w:val="0"/>
          <w:lang w:val="en-US"/>
          <w14:ligatures w14:val="none"/>
        </w:rPr>
        <w:t xml:space="preserve"> when</w:t>
      </w:r>
      <w:r w:rsidR="0035671A">
        <w:rPr>
          <w:rFonts w:eastAsia="Times New Roman" w:cstheme="minorHAnsi"/>
          <w:kern w:val="0"/>
          <w:lang w:val="en-US"/>
          <w14:ligatures w14:val="none"/>
        </w:rPr>
        <w:t xml:space="preserve"> observing the images most of them </w:t>
      </w:r>
      <w:r w:rsidR="005B5E0C">
        <w:rPr>
          <w:rFonts w:eastAsia="Times New Roman" w:cstheme="minorHAnsi"/>
          <w:kern w:val="0"/>
          <w:lang w:val="en-US"/>
          <w14:ligatures w14:val="none"/>
        </w:rPr>
        <w:t>consisted of</w:t>
      </w:r>
      <w:r w:rsidR="0035671A">
        <w:rPr>
          <w:rFonts w:eastAsia="Times New Roman" w:cstheme="minorHAnsi"/>
          <w:kern w:val="0"/>
          <w:lang w:val="en-US"/>
          <w14:ligatures w14:val="none"/>
        </w:rPr>
        <w:t xml:space="preserve"> noise, </w:t>
      </w:r>
      <w:r w:rsidR="007C4964">
        <w:rPr>
          <w:rFonts w:eastAsia="Times New Roman" w:cstheme="minorHAnsi"/>
          <w:kern w:val="0"/>
          <w:lang w:val="en-US"/>
          <w14:ligatures w14:val="none"/>
        </w:rPr>
        <w:t xml:space="preserve">and noise </w:t>
      </w:r>
      <w:r w:rsidR="000F3ECA">
        <w:rPr>
          <w:rFonts w:eastAsia="Times New Roman" w:cstheme="minorHAnsi"/>
          <w:kern w:val="0"/>
          <w:lang w:val="en-US"/>
          <w14:ligatures w14:val="none"/>
        </w:rPr>
        <w:t>is an unwanted variation in pixel</w:t>
      </w:r>
      <w:r>
        <w:rPr>
          <w:rFonts w:eastAsia="Times New Roman" w:cstheme="minorHAnsi"/>
          <w:kern w:val="0"/>
          <w:lang w:val="en-US"/>
          <w14:ligatures w14:val="none"/>
        </w:rPr>
        <w:t xml:space="preserve"> values that degrades the quality of the image</w:t>
      </w:r>
      <w:r w:rsidR="005B5E0C">
        <w:rPr>
          <w:rFonts w:eastAsia="Times New Roman" w:cstheme="minorHAnsi"/>
          <w:kern w:val="0"/>
          <w:lang w:val="en-US"/>
          <w14:ligatures w14:val="none"/>
        </w:rPr>
        <w:t>. Therefore,</w:t>
      </w:r>
      <w:r w:rsidR="005B5E0C" w:rsidRPr="00ED77BC">
        <w:rPr>
          <w:rFonts w:cstheme="minorHAnsi"/>
        </w:rPr>
        <w:t xml:space="preserve"> the images were denoised using the </w:t>
      </w:r>
      <w:proofErr w:type="spellStart"/>
      <w:r w:rsidR="005B5E0C" w:rsidRPr="00ED77BC">
        <w:rPr>
          <w:rFonts w:eastAsia="Times New Roman" w:cstheme="minorHAnsi"/>
          <w:kern w:val="0"/>
          <w:highlight w:val="lightGray"/>
          <w:lang w:val="en-US"/>
          <w14:ligatures w14:val="none"/>
        </w:rPr>
        <w:t>imgaussfilt</w:t>
      </w:r>
      <w:proofErr w:type="spellEnd"/>
      <w:r w:rsidR="005B5E0C" w:rsidRPr="00ED77BC">
        <w:rPr>
          <w:rFonts w:eastAsia="Times New Roman" w:cstheme="minorHAnsi"/>
          <w:kern w:val="0"/>
          <w:lang w:val="en-US"/>
          <w14:ligatures w14:val="none"/>
        </w:rPr>
        <w:t xml:space="preserve"> function, as shown in </w:t>
      </w:r>
      <w:r w:rsidR="005B5E0C" w:rsidRPr="00ED77BC">
        <w:rPr>
          <w:rFonts w:eastAsia="Times New Roman" w:cstheme="minorHAnsi"/>
          <w:i/>
          <w:iCs/>
          <w:kern w:val="0"/>
          <w:lang w:val="en-US"/>
          <w14:ligatures w14:val="none"/>
        </w:rPr>
        <w:t>Figure 2</w:t>
      </w:r>
      <w:r w:rsidR="005B5E0C">
        <w:rPr>
          <w:rFonts w:eastAsia="Times New Roman" w:cstheme="minorHAnsi"/>
          <w:i/>
          <w:iCs/>
          <w:kern w:val="0"/>
          <w:lang w:val="en-US"/>
          <w14:ligatures w14:val="none"/>
        </w:rPr>
        <w:t>.</w:t>
      </w:r>
    </w:p>
    <w:p w14:paraId="7C559FB5" w14:textId="77777777" w:rsidR="001379E7" w:rsidRDefault="00EC68B2" w:rsidP="001379E7">
      <w:pPr>
        <w:keepNext/>
      </w:pPr>
      <w:r w:rsidRPr="00F56783">
        <w:rPr>
          <w:noProof/>
        </w:rPr>
        <w:drawing>
          <wp:inline distT="0" distB="0" distL="0" distR="0" wp14:anchorId="7FA771AF" wp14:editId="74483DC8">
            <wp:extent cx="5809805" cy="678815"/>
            <wp:effectExtent l="0" t="0" r="635" b="6985"/>
            <wp:docPr id="110794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07814" name=""/>
                    <pic:cNvPicPr/>
                  </pic:nvPicPr>
                  <pic:blipFill rotWithShape="1">
                    <a:blip r:embed="rId11"/>
                    <a:srcRect l="40" t="19025" r="-40" b="68628"/>
                    <a:stretch/>
                  </pic:blipFill>
                  <pic:spPr bwMode="auto">
                    <a:xfrm>
                      <a:off x="0" y="0"/>
                      <a:ext cx="5814564" cy="67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F044D" w14:textId="1187899D" w:rsidR="00F03029" w:rsidRDefault="001379E7" w:rsidP="001379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Image Denoising</w:t>
      </w:r>
    </w:p>
    <w:p w14:paraId="200C3E33" w14:textId="5DB3C99D" w:rsidR="00ED546F" w:rsidRDefault="00ED546F" w:rsidP="00ED546F">
      <w:r>
        <w:t xml:space="preserve">Human </w:t>
      </w:r>
      <w:proofErr w:type="spellStart"/>
      <w:r>
        <w:t>itervension</w:t>
      </w:r>
      <w:proofErr w:type="spellEnd"/>
      <w:r w:rsidR="00F616F7">
        <w:t xml:space="preserve"> – </w:t>
      </w:r>
      <w:proofErr w:type="spellStart"/>
      <w:r w:rsidR="00F616F7">
        <w:t>Rotaation</w:t>
      </w:r>
      <w:proofErr w:type="spellEnd"/>
      <w:r w:rsidR="00F616F7">
        <w:t xml:space="preserve"> is HUMAN IN THE LOOP</w:t>
      </w:r>
    </w:p>
    <w:p w14:paraId="0656F571" w14:textId="77777777" w:rsidR="00ED546F" w:rsidRPr="00ED546F" w:rsidRDefault="00ED546F" w:rsidP="00ED546F"/>
    <w:p w14:paraId="586898A2" w14:textId="3C5C10F2" w:rsidR="00C84A55" w:rsidRDefault="00C84A55" w:rsidP="00C84A55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C356B77" wp14:editId="104B75A9">
            <wp:simplePos x="0" y="0"/>
            <wp:positionH relativeFrom="column">
              <wp:posOffset>3345411</wp:posOffset>
            </wp:positionH>
            <wp:positionV relativeFrom="paragraph">
              <wp:posOffset>-41564</wp:posOffset>
            </wp:positionV>
            <wp:extent cx="3296920" cy="3296920"/>
            <wp:effectExtent l="0" t="0" r="0" b="0"/>
            <wp:wrapNone/>
            <wp:docPr id="1840269067" name="Picture 7" descr="A bird sitting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69067" name="Picture 7" descr="A bird sitting on a bran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E0E1C12" wp14:editId="5A17BC1B">
            <wp:extent cx="2985655" cy="3295279"/>
            <wp:effectExtent l="0" t="0" r="5715" b="635"/>
            <wp:docPr id="1554003274" name="Picture 6" descr="A blue and white bird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03274" name="Picture 6" descr="A blue and white bird on a bran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38" cy="330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6D3B" w14:textId="3FB467FA" w:rsidR="00CF180E" w:rsidRDefault="00CF180E" w:rsidP="00CF180E">
      <w:pPr>
        <w:pStyle w:val="NormalWeb"/>
      </w:pPr>
    </w:p>
    <w:p w14:paraId="7243AB09" w14:textId="51C18E35" w:rsidR="00F56783" w:rsidRDefault="00F56783">
      <w:pP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</w:pPr>
      <w:r>
        <w:rPr>
          <w:noProof/>
        </w:rPr>
        <w:br w:type="page"/>
      </w:r>
      <w:r w:rsidR="003227BE">
        <w:rPr>
          <w:noProof/>
        </w:rPr>
        <w:lastRenderedPageBreak/>
        <w:t>Give a display of both images, side by side code. Write it as a comment</w:t>
      </w:r>
    </w:p>
    <w:p w14:paraId="01EE334C" w14:textId="22A5823E" w:rsidR="00F56783" w:rsidRDefault="00F56783" w:rsidP="00562C0A">
      <w:pPr>
        <w:pStyle w:val="NormalWeb"/>
      </w:pPr>
    </w:p>
    <w:p w14:paraId="4282481C" w14:textId="77777777" w:rsidR="00F56783" w:rsidRDefault="00F56783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br w:type="page"/>
      </w:r>
    </w:p>
    <w:p w14:paraId="23342614" w14:textId="77777777" w:rsidR="00562C0A" w:rsidRDefault="00562C0A" w:rsidP="00562C0A">
      <w:pPr>
        <w:pStyle w:val="NormalWeb"/>
      </w:pPr>
    </w:p>
    <w:p w14:paraId="2FB498B9" w14:textId="77777777" w:rsidR="000C0324" w:rsidRPr="00CB68FD" w:rsidRDefault="000C0324" w:rsidP="00E45023">
      <w:pPr>
        <w:jc w:val="both"/>
      </w:pPr>
    </w:p>
    <w:p w14:paraId="51871C88" w14:textId="1C3BAE62" w:rsidR="00E2356F" w:rsidRPr="00CB68FD" w:rsidRDefault="000C0324" w:rsidP="00E45023">
      <w:pPr>
        <w:pStyle w:val="Heading1"/>
        <w:numPr>
          <w:ilvl w:val="0"/>
          <w:numId w:val="2"/>
        </w:numPr>
        <w:jc w:val="both"/>
        <w:rPr>
          <w:noProof/>
        </w:rPr>
      </w:pPr>
      <w:bookmarkStart w:id="1" w:name="_Toc155548837"/>
      <w:r w:rsidRPr="00CB68FD">
        <w:rPr>
          <w:noProof/>
        </w:rPr>
        <w:t>Part 2</w:t>
      </w:r>
      <w:bookmarkEnd w:id="1"/>
    </w:p>
    <w:p w14:paraId="4BF5ACA3" w14:textId="54A8D216" w:rsidR="00236509" w:rsidRPr="00CB68FD" w:rsidRDefault="00E2356F" w:rsidP="00E45023">
      <w:pPr>
        <w:pStyle w:val="Heading2"/>
        <w:numPr>
          <w:ilvl w:val="1"/>
          <w:numId w:val="2"/>
        </w:numPr>
        <w:jc w:val="both"/>
        <w:rPr>
          <w:noProof/>
        </w:rPr>
      </w:pPr>
      <w:bookmarkStart w:id="2" w:name="_Toc155548838"/>
      <w:r w:rsidRPr="00CB68FD">
        <w:t>Data Collection</w:t>
      </w:r>
      <w:bookmarkEnd w:id="2"/>
    </w:p>
    <w:p w14:paraId="078B69FB" w14:textId="0F355778" w:rsidR="00A57710" w:rsidRPr="00CB68FD" w:rsidRDefault="00852DDF" w:rsidP="00E45023">
      <w:pPr>
        <w:spacing w:line="360" w:lineRule="auto"/>
        <w:jc w:val="both"/>
      </w:pPr>
      <w:r w:rsidRPr="00CB68FD">
        <w:t xml:space="preserve">From the Kaggle website </w:t>
      </w:r>
      <w:r w:rsidR="008010B1" w:rsidRPr="00CB68FD">
        <w:t xml:space="preserve">the ‘Women's E-Commerce Clothing Reviews’ </w:t>
      </w:r>
      <w:r w:rsidR="00DB40D2" w:rsidRPr="00CB68FD">
        <w:t xml:space="preserve">was downloaded. This dataset contained </w:t>
      </w:r>
      <w:r w:rsidR="00094191" w:rsidRPr="00CB68FD">
        <w:t xml:space="preserve">reviews </w:t>
      </w:r>
      <w:r w:rsidR="00EF79B4" w:rsidRPr="00CB68FD">
        <w:t xml:space="preserve">given by customers for clothes. </w:t>
      </w:r>
      <w:r w:rsidR="00A57710" w:rsidRPr="00CB68FD">
        <w:t xml:space="preserve">The </w:t>
      </w:r>
      <w:r w:rsidR="00DD17CD" w:rsidRPr="00CB68FD">
        <w:t xml:space="preserve">attributes of the </w:t>
      </w:r>
      <w:r w:rsidR="00A57710" w:rsidRPr="00CB68FD">
        <w:t xml:space="preserve">dataset </w:t>
      </w:r>
      <w:r w:rsidR="001D3CC7" w:rsidRPr="00CB68FD">
        <w:t>were</w:t>
      </w:r>
      <w:r w:rsidR="00A57710" w:rsidRPr="00CB68FD">
        <w:t xml:space="preserve"> as follows:</w:t>
      </w:r>
    </w:p>
    <w:p w14:paraId="09A9B7BF" w14:textId="77777777" w:rsidR="00236509" w:rsidRPr="00CB68FD" w:rsidRDefault="00B203DE" w:rsidP="00E45023">
      <w:pPr>
        <w:spacing w:line="360" w:lineRule="auto"/>
        <w:jc w:val="both"/>
      </w:pPr>
      <w:r w:rsidRPr="00CB68FD">
        <w:rPr>
          <w:noProof/>
        </w:rPr>
        <w:drawing>
          <wp:inline distT="0" distB="0" distL="0" distR="0" wp14:anchorId="06662E41" wp14:editId="1A623B0B">
            <wp:extent cx="5943600" cy="183705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1AD468A-DE94-7129-773B-ED0AC40C0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1AD468A-DE94-7129-773B-ED0AC40C0C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2FFD3" w14:textId="5658044C" w:rsidR="005A027E" w:rsidRPr="00CB68FD" w:rsidRDefault="00DD17CD" w:rsidP="00E45023">
      <w:pPr>
        <w:spacing w:line="360" w:lineRule="auto"/>
        <w:jc w:val="both"/>
      </w:pPr>
      <w:r w:rsidRPr="00CB68FD">
        <w:t>Sentiment analysis was carried out</w:t>
      </w:r>
      <w:r w:rsidR="006E3B03" w:rsidRPr="00CB68FD">
        <w:t xml:space="preserve"> for 50 reviews</w:t>
      </w:r>
      <w:r w:rsidRPr="00CB68FD">
        <w:t xml:space="preserve"> of the customer</w:t>
      </w:r>
      <w:r w:rsidR="00067A5A" w:rsidRPr="00CB68FD">
        <w:t>s</w:t>
      </w:r>
      <w:r w:rsidRPr="00CB68FD">
        <w:t xml:space="preserve">, therefore </w:t>
      </w:r>
      <w:r w:rsidR="004C3221" w:rsidRPr="00CB68FD">
        <w:t xml:space="preserve">the </w:t>
      </w:r>
      <w:r w:rsidR="00F37C60" w:rsidRPr="00CB68FD">
        <w:t xml:space="preserve">first 50 rows of </w:t>
      </w:r>
      <w:r w:rsidR="004C3221" w:rsidRPr="00CB68FD">
        <w:t>data</w:t>
      </w:r>
      <w:r w:rsidR="00F37C60" w:rsidRPr="00CB68FD">
        <w:t xml:space="preserve"> from </w:t>
      </w:r>
      <w:r w:rsidR="00067A5A" w:rsidRPr="00CB68FD">
        <w:t>the ‘</w:t>
      </w:r>
      <w:r w:rsidR="004C3221" w:rsidRPr="00CB68FD">
        <w:t>Review Text’ column was loaded into a</w:t>
      </w:r>
      <w:r w:rsidR="008148FC" w:rsidRPr="00CB68FD">
        <w:t xml:space="preserve"> new CSV file called</w:t>
      </w:r>
      <w:r w:rsidR="004C3221" w:rsidRPr="00CB68FD">
        <w:t xml:space="preserve"> </w:t>
      </w:r>
      <w:r w:rsidR="0091316D" w:rsidRPr="00CB68FD">
        <w:t>‘r</w:t>
      </w:r>
      <w:r w:rsidR="000E4E7C" w:rsidRPr="00CB68FD">
        <w:t>eviews.csv</w:t>
      </w:r>
      <w:r w:rsidR="0091316D" w:rsidRPr="00CB68FD">
        <w:t>’</w:t>
      </w:r>
      <w:r w:rsidR="000E4E7C" w:rsidRPr="00CB68FD">
        <w:t xml:space="preserve">. </w:t>
      </w:r>
      <w:r w:rsidR="00067A5A" w:rsidRPr="00CB68FD">
        <w:rPr>
          <w:noProof/>
        </w:rPr>
        <w:drawing>
          <wp:inline distT="0" distB="0" distL="0" distR="0" wp14:anchorId="7807646B" wp14:editId="2D3C1AC4">
            <wp:extent cx="5024996" cy="1699847"/>
            <wp:effectExtent l="0" t="0" r="4445" b="0"/>
            <wp:docPr id="138071949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19492" name="Picture 1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9" b="73069"/>
                    <a:stretch/>
                  </pic:blipFill>
                  <pic:spPr bwMode="auto">
                    <a:xfrm>
                      <a:off x="0" y="0"/>
                      <a:ext cx="5026660" cy="170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5DB33" w14:textId="5D7B32AD" w:rsidR="00F83334" w:rsidRPr="00CB68FD" w:rsidRDefault="00EF7213" w:rsidP="00E45023">
      <w:pPr>
        <w:spacing w:line="360" w:lineRule="auto"/>
        <w:jc w:val="both"/>
      </w:pPr>
      <w:r w:rsidRPr="00CB68FD">
        <w:lastRenderedPageBreak/>
        <w:t>To</w:t>
      </w:r>
      <w:r w:rsidR="00FD6248" w:rsidRPr="00CB68FD">
        <w:t xml:space="preserve"> conduct </w:t>
      </w:r>
      <w:r w:rsidRPr="00CB68FD">
        <w:t>the</w:t>
      </w:r>
      <w:r w:rsidR="00FD6248" w:rsidRPr="00CB68FD">
        <w:t xml:space="preserve"> </w:t>
      </w:r>
      <w:r w:rsidR="00BC1924" w:rsidRPr="00CB68FD">
        <w:t>sentiment</w:t>
      </w:r>
      <w:r w:rsidR="00FD6248" w:rsidRPr="00CB68FD">
        <w:t xml:space="preserve"> </w:t>
      </w:r>
      <w:r w:rsidR="002F2C66" w:rsidRPr="00CB68FD">
        <w:t>analysis,</w:t>
      </w:r>
      <w:r w:rsidR="00FD6248" w:rsidRPr="00CB68FD">
        <w:t xml:space="preserve"> the values were all loaded into </w:t>
      </w:r>
      <w:r w:rsidR="00BC1924" w:rsidRPr="00CB68FD">
        <w:t>text documents. For that these steps were carried out:</w:t>
      </w:r>
      <w:r w:rsidR="00BC1924" w:rsidRPr="00CB68FD">
        <w:br/>
      </w:r>
      <w:r w:rsidR="00E520B9" w:rsidRPr="00CB68FD">
        <w:rPr>
          <w:noProof/>
        </w:rPr>
        <w:drawing>
          <wp:inline distT="0" distB="0" distL="0" distR="0" wp14:anchorId="5A540451" wp14:editId="24C824E5">
            <wp:extent cx="5208905" cy="5205046"/>
            <wp:effectExtent l="0" t="0" r="0" b="0"/>
            <wp:docPr id="1017344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5" b="7400"/>
                    <a:stretch/>
                  </pic:blipFill>
                  <pic:spPr bwMode="auto">
                    <a:xfrm>
                      <a:off x="0" y="0"/>
                      <a:ext cx="5209540" cy="52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924" w:rsidRPr="00CB68FD">
        <w:br/>
        <w:t>First a</w:t>
      </w:r>
      <w:r w:rsidR="00F83334" w:rsidRPr="00CB68FD">
        <w:t xml:space="preserve"> new folder was created, </w:t>
      </w:r>
      <w:r w:rsidR="006B0F70" w:rsidRPr="00CB68FD">
        <w:t>called ‘datasets’ to save all the text documents.</w:t>
      </w:r>
      <w:r w:rsidR="008316D5" w:rsidRPr="00CB68FD">
        <w:t xml:space="preserve"> </w:t>
      </w:r>
    </w:p>
    <w:p w14:paraId="300CD000" w14:textId="45B61FA5" w:rsidR="007B304D" w:rsidRPr="00CB68FD" w:rsidRDefault="006B0F70" w:rsidP="00E45023">
      <w:pPr>
        <w:spacing w:line="360" w:lineRule="auto"/>
        <w:jc w:val="both"/>
      </w:pPr>
      <w:r w:rsidRPr="00CB68FD">
        <w:t>For this process</w:t>
      </w:r>
      <w:r w:rsidR="00EF7213" w:rsidRPr="00CB68FD">
        <w:t>,</w:t>
      </w:r>
      <w:r w:rsidRPr="00CB68FD">
        <w:t xml:space="preserve"> t</w:t>
      </w:r>
      <w:r w:rsidR="007B304D" w:rsidRPr="00CB68FD">
        <w:t xml:space="preserve">he data in the newly created </w:t>
      </w:r>
      <w:r w:rsidR="0091316D" w:rsidRPr="00CB68FD">
        <w:t xml:space="preserve">‘reviews.csv’ was read </w:t>
      </w:r>
      <w:r w:rsidR="00FD6ABB" w:rsidRPr="00CB68FD">
        <w:t xml:space="preserve">to a table named ‘table’. </w:t>
      </w:r>
      <w:r w:rsidR="009C4853" w:rsidRPr="00CB68FD">
        <w:t>Then using a loop each row</w:t>
      </w:r>
      <w:r w:rsidR="003F6244" w:rsidRPr="00CB68FD">
        <w:t xml:space="preserve">’s data from the table </w:t>
      </w:r>
      <w:r w:rsidR="000E492B" w:rsidRPr="00CB68FD">
        <w:t>was loaded as a cell</w:t>
      </w:r>
      <w:r w:rsidR="009C4853" w:rsidRPr="00CB68FD">
        <w:t xml:space="preserve"> </w:t>
      </w:r>
      <w:r w:rsidR="000E492B" w:rsidRPr="00CB68FD">
        <w:t>and then converted to a string</w:t>
      </w:r>
      <w:r w:rsidR="003538EB" w:rsidRPr="00CB68FD">
        <w:t xml:space="preserve">. Then </w:t>
      </w:r>
      <w:r w:rsidR="001B783F" w:rsidRPr="00CB68FD">
        <w:t xml:space="preserve">the string value was written to a text file using the </w:t>
      </w:r>
      <w:proofErr w:type="spellStart"/>
      <w:r w:rsidR="001B783F" w:rsidRPr="00CB68FD">
        <w:t>fopen</w:t>
      </w:r>
      <w:proofErr w:type="spellEnd"/>
      <w:r w:rsidR="001B783F" w:rsidRPr="00CB68FD">
        <w:t xml:space="preserve">, </w:t>
      </w:r>
      <w:proofErr w:type="spellStart"/>
      <w:r w:rsidR="001B783F" w:rsidRPr="00CB68FD">
        <w:t>fprintf</w:t>
      </w:r>
      <w:proofErr w:type="spellEnd"/>
      <w:r w:rsidR="001B783F" w:rsidRPr="00CB68FD">
        <w:t xml:space="preserve">, </w:t>
      </w:r>
      <w:proofErr w:type="spellStart"/>
      <w:r w:rsidR="001B783F" w:rsidRPr="00CB68FD">
        <w:t>fclose</w:t>
      </w:r>
      <w:proofErr w:type="spellEnd"/>
      <w:r w:rsidR="001B783F" w:rsidRPr="00CB68FD">
        <w:t xml:space="preserve"> functions. The text </w:t>
      </w:r>
      <w:r w:rsidR="000F5AFA" w:rsidRPr="00CB68FD">
        <w:t>documents</w:t>
      </w:r>
      <w:r w:rsidR="001B783F" w:rsidRPr="00CB68FD">
        <w:t xml:space="preserve"> were saves </w:t>
      </w:r>
      <w:r w:rsidR="000F5AFA" w:rsidRPr="00CB68FD">
        <w:t>systemically</w:t>
      </w:r>
      <w:r w:rsidR="001B783F" w:rsidRPr="00CB68FD">
        <w:t xml:space="preserve"> using the </w:t>
      </w:r>
      <w:r w:rsidR="000F5AFA" w:rsidRPr="00CB68FD">
        <w:t>format</w:t>
      </w:r>
      <w:r w:rsidR="001B783F" w:rsidRPr="00CB68FD">
        <w:t xml:space="preserve"> ‘document</w:t>
      </w:r>
      <w:r w:rsidR="000F5AFA" w:rsidRPr="00CB68FD">
        <w:t>_1.txt’, ‘document_2.txt’ and so on.</w:t>
      </w:r>
      <w:r w:rsidR="009C4853" w:rsidRPr="00CB68FD">
        <w:t xml:space="preserve"> </w:t>
      </w:r>
      <w:r w:rsidR="0060729B" w:rsidRPr="00CB68FD">
        <w:t xml:space="preserve">With this </w:t>
      </w:r>
      <w:r w:rsidR="0091316D" w:rsidRPr="00CB68FD">
        <w:t>each cell’s data was put into a text document</w:t>
      </w:r>
      <w:r w:rsidR="00303F67" w:rsidRPr="00CB68FD">
        <w:t xml:space="preserve"> and they</w:t>
      </w:r>
      <w:r w:rsidR="00C37843" w:rsidRPr="00CB68FD">
        <w:t xml:space="preserve"> </w:t>
      </w:r>
      <w:r w:rsidR="005A027E" w:rsidRPr="00CB68FD">
        <w:t>w</w:t>
      </w:r>
      <w:r w:rsidR="00C37843" w:rsidRPr="00CB68FD">
        <w:t>ere</w:t>
      </w:r>
      <w:r w:rsidR="005A027E" w:rsidRPr="00CB68FD">
        <w:t xml:space="preserve"> saved in a folder called ‘</w:t>
      </w:r>
      <w:proofErr w:type="gramStart"/>
      <w:r w:rsidR="003E19CC" w:rsidRPr="00CB68FD">
        <w:t>datasets’</w:t>
      </w:r>
      <w:proofErr w:type="gramEnd"/>
      <w:r w:rsidR="005A027E" w:rsidRPr="00CB68FD">
        <w:t xml:space="preserve">. </w:t>
      </w:r>
    </w:p>
    <w:p w14:paraId="1349A2AF" w14:textId="4229ED23" w:rsidR="00D25344" w:rsidRPr="00CB68FD" w:rsidRDefault="00D25344" w:rsidP="00E45023">
      <w:pPr>
        <w:pStyle w:val="NormalWeb"/>
        <w:jc w:val="both"/>
        <w:rPr>
          <w:lang w:val="en-GB"/>
        </w:rPr>
      </w:pPr>
    </w:p>
    <w:p w14:paraId="42A4DCCD" w14:textId="77777777" w:rsidR="00734D51" w:rsidRPr="00CB68FD" w:rsidRDefault="00734D51" w:rsidP="00E45023">
      <w:pPr>
        <w:pStyle w:val="NormalWeb"/>
        <w:jc w:val="both"/>
        <w:rPr>
          <w:lang w:val="en-GB"/>
        </w:rPr>
      </w:pPr>
    </w:p>
    <w:p w14:paraId="20D724D4" w14:textId="77777777" w:rsidR="00734D51" w:rsidRPr="00CB68FD" w:rsidRDefault="00734D51" w:rsidP="00E45023">
      <w:pPr>
        <w:pStyle w:val="NormalWeb"/>
        <w:jc w:val="both"/>
        <w:rPr>
          <w:lang w:val="en-GB"/>
        </w:rPr>
      </w:pPr>
    </w:p>
    <w:p w14:paraId="35F723C5" w14:textId="77777777" w:rsidR="00D25344" w:rsidRPr="00CB68FD" w:rsidRDefault="00D25344" w:rsidP="00E45023">
      <w:pPr>
        <w:jc w:val="both"/>
      </w:pPr>
    </w:p>
    <w:p w14:paraId="772639A8" w14:textId="605990DE" w:rsidR="000C0324" w:rsidRPr="00CB68FD" w:rsidRDefault="008148FC" w:rsidP="00E45023">
      <w:pPr>
        <w:jc w:val="both"/>
      </w:pPr>
      <w:r w:rsidRPr="00CB68FD">
        <w:lastRenderedPageBreak/>
        <w:t xml:space="preserve"> </w:t>
      </w:r>
    </w:p>
    <w:p w14:paraId="069717AD" w14:textId="01D7B17C" w:rsidR="00CE2142" w:rsidRPr="00CB68FD" w:rsidRDefault="00B90AED" w:rsidP="00E45023">
      <w:pPr>
        <w:pStyle w:val="Heading1"/>
        <w:jc w:val="both"/>
        <w:rPr>
          <w:noProof/>
        </w:rPr>
      </w:pPr>
      <w:bookmarkStart w:id="3" w:name="_Toc155548839"/>
      <w:r w:rsidRPr="00CB68FD">
        <w:rPr>
          <w:noProof/>
        </w:rPr>
        <w:t>Self Reflection</w:t>
      </w:r>
      <w:bookmarkEnd w:id="3"/>
    </w:p>
    <w:p w14:paraId="72A17D79" w14:textId="14D408B3" w:rsidR="00F85221" w:rsidRPr="00CB68FD" w:rsidRDefault="00CF6CCC" w:rsidP="00E45023">
      <w:pPr>
        <w:pStyle w:val="ListParagraph"/>
        <w:numPr>
          <w:ilvl w:val="0"/>
          <w:numId w:val="1"/>
        </w:numPr>
        <w:jc w:val="both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B68FD">
        <w:t xml:space="preserve">If I had more time to redo the </w:t>
      </w:r>
      <w:proofErr w:type="gramStart"/>
      <w:r w:rsidRPr="00CB68FD">
        <w:t>coursework</w:t>
      </w:r>
      <w:proofErr w:type="gramEnd"/>
      <w:r w:rsidRPr="00CB68FD">
        <w:t xml:space="preserve"> I would use a better way to filter the</w:t>
      </w:r>
      <w:r w:rsidR="00671952" w:rsidRPr="00CB68FD">
        <w:t xml:space="preserve"> noise from the images</w:t>
      </w:r>
      <w:r w:rsidR="00F85221" w:rsidRPr="00CB68FD">
        <w:t xml:space="preserve"> than using </w:t>
      </w:r>
      <w:proofErr w:type="spellStart"/>
      <w:r w:rsidR="00F85221" w:rsidRPr="00CB68FD">
        <w:rPr>
          <w:rFonts w:ascii="Consolas" w:eastAsia="Times New Roman" w:hAnsi="Consolas" w:cs="Times New Roman"/>
          <w:kern w:val="0"/>
          <w:sz w:val="20"/>
          <w:szCs w:val="20"/>
          <w:highlight w:val="lightGray"/>
          <w14:ligatures w14:val="none"/>
        </w:rPr>
        <w:t>imgaussfilt</w:t>
      </w:r>
      <w:proofErr w:type="spellEnd"/>
      <w:r w:rsidR="00ED3755" w:rsidRPr="00CB68F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="00ED3755" w:rsidRPr="00CB68FD">
        <w:t xml:space="preserve">as it blurs out </w:t>
      </w:r>
      <w:r w:rsidR="00165278" w:rsidRPr="00CB68FD">
        <w:t>an image to reduce the noise and this affects the sharpness and contrast of the image</w:t>
      </w:r>
    </w:p>
    <w:p w14:paraId="3B440241" w14:textId="2AADE101" w:rsidR="00B90AED" w:rsidRPr="00CB68FD" w:rsidRDefault="0012478E" w:rsidP="00E45023">
      <w:pPr>
        <w:pStyle w:val="ListParagraph"/>
        <w:numPr>
          <w:ilvl w:val="0"/>
          <w:numId w:val="1"/>
        </w:numPr>
        <w:jc w:val="both"/>
      </w:pPr>
      <w:r w:rsidRPr="00CB68FD">
        <w:t xml:space="preserve">the global binarization method also had some drawbacks, such as introducing some artifacts or errors in the </w:t>
      </w:r>
      <w:proofErr w:type="gramStart"/>
      <w:r w:rsidRPr="00CB68FD">
        <w:t>background, and</w:t>
      </w:r>
      <w:proofErr w:type="gramEnd"/>
      <w:r w:rsidRPr="00CB68FD">
        <w:t xml:space="preserve"> losing some details or textures in the foreground.</w:t>
      </w:r>
      <w:r w:rsidR="00901B94" w:rsidRPr="00CB68FD">
        <w:t xml:space="preserve"> Had to conduct multiple experiments on how to apply the </w:t>
      </w:r>
      <w:proofErr w:type="spellStart"/>
      <w:r w:rsidR="00901B94" w:rsidRPr="00CB68FD">
        <w:t>binrisation</w:t>
      </w:r>
      <w:proofErr w:type="spellEnd"/>
      <w:r w:rsidR="00901B94" w:rsidRPr="00CB68FD">
        <w:t>, made another loop t</w:t>
      </w:r>
      <w:r w:rsidR="00995033" w:rsidRPr="00CB68FD">
        <w:t xml:space="preserve">o use the standard deviation of pixel intensities as a threshold to decide which binarization worked best. Although the “global” method gave the best result. If </w:t>
      </w:r>
      <w:proofErr w:type="gramStart"/>
      <w:r w:rsidR="00995033" w:rsidRPr="00CB68FD">
        <w:t>possible</w:t>
      </w:r>
      <w:proofErr w:type="gramEnd"/>
      <w:r w:rsidR="00995033" w:rsidRPr="00CB68FD">
        <w:t xml:space="preserve"> would explore more into this topic to binarize the image </w:t>
      </w:r>
      <w:r w:rsidR="00A61B41" w:rsidRPr="00CB68FD">
        <w:t>better.</w:t>
      </w:r>
    </w:p>
    <w:p w14:paraId="214F5A93" w14:textId="5B70C280" w:rsidR="00133110" w:rsidRPr="00CB68FD" w:rsidRDefault="0089251F" w:rsidP="00E45023">
      <w:pPr>
        <w:pStyle w:val="ListParagraph"/>
        <w:numPr>
          <w:ilvl w:val="0"/>
          <w:numId w:val="1"/>
        </w:numPr>
        <w:jc w:val="both"/>
      </w:pPr>
      <w:r w:rsidRPr="00CB68FD">
        <w:t xml:space="preserve">Could not save the tags and </w:t>
      </w:r>
      <w:proofErr w:type="spellStart"/>
      <w:r w:rsidRPr="00CB68FD">
        <w:t>url</w:t>
      </w:r>
      <w:proofErr w:type="spellEnd"/>
      <w:r w:rsidRPr="00CB68FD">
        <w:t xml:space="preserve"> documents as csv files, due to the comma’s in </w:t>
      </w:r>
      <w:proofErr w:type="spellStart"/>
      <w:r w:rsidRPr="00CB68FD">
        <w:t>url</w:t>
      </w:r>
      <w:proofErr w:type="spellEnd"/>
      <w:r w:rsidR="00D23638" w:rsidRPr="00CB68FD">
        <w:t>, when saving as a CSV file it divided into many columns.</w:t>
      </w:r>
    </w:p>
    <w:p w14:paraId="011C24DB" w14:textId="77777777" w:rsidR="00D23638" w:rsidRPr="00CB68FD" w:rsidRDefault="00D23638" w:rsidP="00E45023">
      <w:pPr>
        <w:pStyle w:val="ListParagraph"/>
        <w:numPr>
          <w:ilvl w:val="0"/>
          <w:numId w:val="1"/>
        </w:numPr>
        <w:jc w:val="both"/>
      </w:pPr>
    </w:p>
    <w:p w14:paraId="190AB272" w14:textId="72DC2080" w:rsidR="00133110" w:rsidRPr="00CB68FD" w:rsidRDefault="00133110" w:rsidP="00E45023">
      <w:pPr>
        <w:jc w:val="both"/>
      </w:pPr>
      <w:r w:rsidRPr="00CB68FD">
        <w:br/>
      </w:r>
      <w:r w:rsidRPr="00CB68FD">
        <w:br/>
      </w:r>
    </w:p>
    <w:sectPr w:rsidR="00133110" w:rsidRPr="00CB68FD" w:rsidSect="00682CFF">
      <w:footerReference w:type="default" r:id="rId17"/>
      <w:pgSz w:w="12240" w:h="15840"/>
      <w:pgMar w:top="720" w:right="720" w:bottom="720" w:left="72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FE9A" w14:textId="77777777" w:rsidR="006A122A" w:rsidRDefault="006A122A" w:rsidP="00682CFF">
      <w:pPr>
        <w:spacing w:after="0" w:line="240" w:lineRule="auto"/>
      </w:pPr>
      <w:r>
        <w:separator/>
      </w:r>
    </w:p>
  </w:endnote>
  <w:endnote w:type="continuationSeparator" w:id="0">
    <w:p w14:paraId="6FCFF826" w14:textId="77777777" w:rsidR="006A122A" w:rsidRDefault="006A122A" w:rsidP="0068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42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35700" w14:textId="1A599AE5" w:rsidR="00682CFF" w:rsidRDefault="00682C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6ED4A" w14:textId="77777777" w:rsidR="00682CFF" w:rsidRDefault="00682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72E1" w14:textId="77777777" w:rsidR="006A122A" w:rsidRDefault="006A122A" w:rsidP="00682CFF">
      <w:pPr>
        <w:spacing w:after="0" w:line="240" w:lineRule="auto"/>
      </w:pPr>
      <w:r>
        <w:separator/>
      </w:r>
    </w:p>
  </w:footnote>
  <w:footnote w:type="continuationSeparator" w:id="0">
    <w:p w14:paraId="17F62C94" w14:textId="77777777" w:rsidR="006A122A" w:rsidRDefault="006A122A" w:rsidP="0068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62D6"/>
    <w:multiLevelType w:val="multilevel"/>
    <w:tmpl w:val="6FB27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1337561"/>
    <w:multiLevelType w:val="multilevel"/>
    <w:tmpl w:val="9CCE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A3DCF"/>
    <w:multiLevelType w:val="hybridMultilevel"/>
    <w:tmpl w:val="24B8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38167">
    <w:abstractNumId w:val="2"/>
  </w:num>
  <w:num w:numId="2" w16cid:durableId="992559883">
    <w:abstractNumId w:val="0"/>
  </w:num>
  <w:num w:numId="3" w16cid:durableId="210286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C8"/>
    <w:rsid w:val="00042544"/>
    <w:rsid w:val="00067A5A"/>
    <w:rsid w:val="00082664"/>
    <w:rsid w:val="00094191"/>
    <w:rsid w:val="000C0324"/>
    <w:rsid w:val="000D11C6"/>
    <w:rsid w:val="000E492B"/>
    <w:rsid w:val="000E4E7C"/>
    <w:rsid w:val="000F3ECA"/>
    <w:rsid w:val="000F5AFA"/>
    <w:rsid w:val="000F6208"/>
    <w:rsid w:val="0012478E"/>
    <w:rsid w:val="00133110"/>
    <w:rsid w:val="001366EB"/>
    <w:rsid w:val="001379E7"/>
    <w:rsid w:val="00162D18"/>
    <w:rsid w:val="00165278"/>
    <w:rsid w:val="00184D02"/>
    <w:rsid w:val="0019059D"/>
    <w:rsid w:val="001A0C9D"/>
    <w:rsid w:val="001B783F"/>
    <w:rsid w:val="001D1DB7"/>
    <w:rsid w:val="001D1F53"/>
    <w:rsid w:val="001D3CC7"/>
    <w:rsid w:val="001E1D56"/>
    <w:rsid w:val="00207D5B"/>
    <w:rsid w:val="00236509"/>
    <w:rsid w:val="00260AC3"/>
    <w:rsid w:val="002809D3"/>
    <w:rsid w:val="002B1D44"/>
    <w:rsid w:val="002D2D22"/>
    <w:rsid w:val="002E355F"/>
    <w:rsid w:val="002F2C66"/>
    <w:rsid w:val="00303F67"/>
    <w:rsid w:val="003227BE"/>
    <w:rsid w:val="003534B9"/>
    <w:rsid w:val="003538EB"/>
    <w:rsid w:val="00353E87"/>
    <w:rsid w:val="0035671A"/>
    <w:rsid w:val="00357839"/>
    <w:rsid w:val="003E19CC"/>
    <w:rsid w:val="003F6244"/>
    <w:rsid w:val="004018BA"/>
    <w:rsid w:val="00450F24"/>
    <w:rsid w:val="00484CFA"/>
    <w:rsid w:val="004C3221"/>
    <w:rsid w:val="004C4036"/>
    <w:rsid w:val="004D442F"/>
    <w:rsid w:val="004D4E5C"/>
    <w:rsid w:val="00562C0A"/>
    <w:rsid w:val="00593A54"/>
    <w:rsid w:val="005A027E"/>
    <w:rsid w:val="005B5E0C"/>
    <w:rsid w:val="005F7911"/>
    <w:rsid w:val="0060729B"/>
    <w:rsid w:val="0063432B"/>
    <w:rsid w:val="006433FC"/>
    <w:rsid w:val="00655617"/>
    <w:rsid w:val="00671952"/>
    <w:rsid w:val="00682CFF"/>
    <w:rsid w:val="00685430"/>
    <w:rsid w:val="006A122A"/>
    <w:rsid w:val="006B0F70"/>
    <w:rsid w:val="006C3341"/>
    <w:rsid w:val="006D0CB7"/>
    <w:rsid w:val="006E3B03"/>
    <w:rsid w:val="00717497"/>
    <w:rsid w:val="00723D98"/>
    <w:rsid w:val="00734D51"/>
    <w:rsid w:val="0075462E"/>
    <w:rsid w:val="007554EA"/>
    <w:rsid w:val="00763815"/>
    <w:rsid w:val="00777DBA"/>
    <w:rsid w:val="00782726"/>
    <w:rsid w:val="007840C7"/>
    <w:rsid w:val="007B304D"/>
    <w:rsid w:val="007C1236"/>
    <w:rsid w:val="007C4964"/>
    <w:rsid w:val="007E549A"/>
    <w:rsid w:val="008010B1"/>
    <w:rsid w:val="008148FC"/>
    <w:rsid w:val="008258F0"/>
    <w:rsid w:val="008316D5"/>
    <w:rsid w:val="00852DDF"/>
    <w:rsid w:val="008761F5"/>
    <w:rsid w:val="0089251F"/>
    <w:rsid w:val="00894DA4"/>
    <w:rsid w:val="008950A1"/>
    <w:rsid w:val="008C6B07"/>
    <w:rsid w:val="008E0E1B"/>
    <w:rsid w:val="00901B94"/>
    <w:rsid w:val="0091316D"/>
    <w:rsid w:val="009162CD"/>
    <w:rsid w:val="0092602D"/>
    <w:rsid w:val="00973FB6"/>
    <w:rsid w:val="00984BEB"/>
    <w:rsid w:val="00995033"/>
    <w:rsid w:val="009C4853"/>
    <w:rsid w:val="009E07C8"/>
    <w:rsid w:val="00A07591"/>
    <w:rsid w:val="00A2120A"/>
    <w:rsid w:val="00A33A8D"/>
    <w:rsid w:val="00A57710"/>
    <w:rsid w:val="00A61B41"/>
    <w:rsid w:val="00A75CD6"/>
    <w:rsid w:val="00AA2F56"/>
    <w:rsid w:val="00AB5E90"/>
    <w:rsid w:val="00AF6F28"/>
    <w:rsid w:val="00B203DE"/>
    <w:rsid w:val="00B216ED"/>
    <w:rsid w:val="00B2179B"/>
    <w:rsid w:val="00B45CFC"/>
    <w:rsid w:val="00B71F61"/>
    <w:rsid w:val="00B90AED"/>
    <w:rsid w:val="00BC1924"/>
    <w:rsid w:val="00BC564F"/>
    <w:rsid w:val="00BF0799"/>
    <w:rsid w:val="00C37843"/>
    <w:rsid w:val="00C40746"/>
    <w:rsid w:val="00C44C11"/>
    <w:rsid w:val="00C84A55"/>
    <w:rsid w:val="00C9097A"/>
    <w:rsid w:val="00CA03CC"/>
    <w:rsid w:val="00CA1AC9"/>
    <w:rsid w:val="00CB5FA3"/>
    <w:rsid w:val="00CB68FD"/>
    <w:rsid w:val="00CB78BD"/>
    <w:rsid w:val="00CC2CAD"/>
    <w:rsid w:val="00CE2142"/>
    <w:rsid w:val="00CF180E"/>
    <w:rsid w:val="00CF6CCC"/>
    <w:rsid w:val="00D23638"/>
    <w:rsid w:val="00D25344"/>
    <w:rsid w:val="00D33367"/>
    <w:rsid w:val="00D43A2E"/>
    <w:rsid w:val="00D63D25"/>
    <w:rsid w:val="00DA4F9D"/>
    <w:rsid w:val="00DB40D2"/>
    <w:rsid w:val="00DD17CD"/>
    <w:rsid w:val="00DF02FC"/>
    <w:rsid w:val="00DF44F1"/>
    <w:rsid w:val="00E1529C"/>
    <w:rsid w:val="00E15582"/>
    <w:rsid w:val="00E2356F"/>
    <w:rsid w:val="00E45023"/>
    <w:rsid w:val="00E520B9"/>
    <w:rsid w:val="00E85C16"/>
    <w:rsid w:val="00E92660"/>
    <w:rsid w:val="00EB098F"/>
    <w:rsid w:val="00EC21C4"/>
    <w:rsid w:val="00EC68B2"/>
    <w:rsid w:val="00ED3755"/>
    <w:rsid w:val="00ED546F"/>
    <w:rsid w:val="00ED77BC"/>
    <w:rsid w:val="00EF1DBB"/>
    <w:rsid w:val="00EF7213"/>
    <w:rsid w:val="00EF79B4"/>
    <w:rsid w:val="00F03029"/>
    <w:rsid w:val="00F118CA"/>
    <w:rsid w:val="00F37C60"/>
    <w:rsid w:val="00F4202B"/>
    <w:rsid w:val="00F56783"/>
    <w:rsid w:val="00F616F7"/>
    <w:rsid w:val="00F70DBE"/>
    <w:rsid w:val="00F74C1C"/>
    <w:rsid w:val="00F83334"/>
    <w:rsid w:val="00F85221"/>
    <w:rsid w:val="00FA6A5A"/>
    <w:rsid w:val="00FC2841"/>
    <w:rsid w:val="00FD6248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16DF3"/>
  <w15:chartTrackingRefBased/>
  <w15:docId w15:val="{CC732DCC-A4D7-478A-8AC4-D9E4719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E87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5F79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53E8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82CFF"/>
    <w:pPr>
      <w:outlineLvl w:val="9"/>
    </w:pPr>
    <w:rPr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2C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C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2C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F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F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3F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6E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30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github.com/w1985751/w1985751_DataEngineering_Coursework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ex24</b:Tag>
    <b:SourceType>ElectronicSource</b:SourceType>
    <b:Guid>{81AD16FE-E277-4C88-81B6-761FC2120168}</b:Guid>
    <b:Year>2024</b:Year>
    <b:URL>https://www.pexels.com/</b:URL>
    <b:Author>
      <b:Author>
        <b:Corporate>Pexels</b:Corporate>
      </b:Author>
    </b:Author>
    <b:RefOrder>1</b:RefOrder>
  </b:Source>
  <b:Source>
    <b:Tag>w1923</b:Tag>
    <b:SourceType>ElectronicSource</b:SourceType>
    <b:Guid>{5243C699-2BCF-4F61-8DA0-A6B224F67BD5}</b:Guid>
    <b:Author>
      <b:Author>
        <b:NameList>
          <b:Person>
            <b:Last>w1985751</b:Last>
          </b:Person>
        </b:NameList>
      </b:Author>
    </b:Author>
    <b:Year>2023</b:Year>
    <b:URL>https://github.com/w1985751/w1985751_DataEngineering_Coursework2/tree/main</b:URL>
    <b:RefOrder>2</b:RefOrder>
  </b:Source>
</b:Sources>
</file>

<file path=customXml/itemProps1.xml><?xml version="1.0" encoding="utf-8"?>
<ds:datastoreItem xmlns:ds="http://schemas.openxmlformats.org/officeDocument/2006/customXml" ds:itemID="{FD78CE79-0121-447F-BE77-C8896719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8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mika Bellana</dc:creator>
  <cp:keywords/>
  <dc:description/>
  <cp:lastModifiedBy>Sethmika Bellana</cp:lastModifiedBy>
  <cp:revision>161</cp:revision>
  <dcterms:created xsi:type="dcterms:W3CDTF">2023-12-19T17:35:00Z</dcterms:created>
  <dcterms:modified xsi:type="dcterms:W3CDTF">2024-01-08T05:57:00Z</dcterms:modified>
</cp:coreProperties>
</file>